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0240" w14:textId="77777777" w:rsidR="00164CE1" w:rsidRPr="001F26C4" w:rsidRDefault="00C95F7D" w:rsidP="007A14C1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AN</w:t>
      </w:r>
      <w:r w:rsidR="00AC0142" w:rsidRPr="001F26C4">
        <w:rPr>
          <w:rFonts w:ascii="Arial" w:hAnsi="Arial" w:cs="Arial"/>
          <w:b/>
        </w:rPr>
        <w:t>N</w:t>
      </w:r>
      <w:r w:rsidRPr="001F26C4">
        <w:rPr>
          <w:rFonts w:ascii="Arial" w:hAnsi="Arial" w:cs="Arial"/>
          <w:b/>
        </w:rPr>
        <w:t>EX</w:t>
      </w:r>
      <w:r w:rsidR="00D33B86" w:rsidRPr="001F26C4">
        <w:rPr>
          <w:rFonts w:ascii="Arial" w:hAnsi="Arial" w:cs="Arial"/>
          <w:b/>
        </w:rPr>
        <w:t xml:space="preserve"> C</w:t>
      </w:r>
      <w:r w:rsidR="00BA4B24" w:rsidRPr="001F26C4">
        <w:rPr>
          <w:rFonts w:ascii="Arial" w:hAnsi="Arial" w:cs="Arial"/>
          <w:b/>
        </w:rPr>
        <w:t xml:space="preserve"> </w:t>
      </w:r>
    </w:p>
    <w:p w14:paraId="6F120A1F" w14:textId="77777777" w:rsidR="00C03080" w:rsidRPr="001F26C4" w:rsidRDefault="00490DF6" w:rsidP="007A14C1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“</w:t>
      </w:r>
      <w:r w:rsidR="00BA4B24" w:rsidRPr="001F26C4">
        <w:rPr>
          <w:rFonts w:ascii="Arial" w:hAnsi="Arial" w:cs="Arial"/>
          <w:b/>
        </w:rPr>
        <w:t>ACOFA-</w:t>
      </w:r>
      <w:r w:rsidR="001F08D1" w:rsidRPr="001F26C4">
        <w:rPr>
          <w:rFonts w:ascii="Arial" w:hAnsi="Arial" w:cs="Arial"/>
          <w:b/>
        </w:rPr>
        <w:t>SUPPLIER REGISTRY</w:t>
      </w:r>
      <w:r w:rsidRPr="001F26C4">
        <w:rPr>
          <w:rFonts w:ascii="Arial" w:hAnsi="Arial" w:cs="Arial"/>
          <w:b/>
        </w:rPr>
        <w:t>”</w:t>
      </w:r>
    </w:p>
    <w:p w14:paraId="221B2A52" w14:textId="77777777" w:rsidR="00E318B7" w:rsidRPr="001F26C4" w:rsidRDefault="00E318B7" w:rsidP="006E2209">
      <w:pPr>
        <w:spacing w:after="0" w:line="240" w:lineRule="auto"/>
        <w:ind w:left="720"/>
        <w:rPr>
          <w:rFonts w:ascii="Arial" w:hAnsi="Arial" w:cs="Arial"/>
        </w:rPr>
      </w:pPr>
    </w:p>
    <w:p w14:paraId="0733445D" w14:textId="77777777" w:rsidR="009456E2" w:rsidRPr="001F26C4" w:rsidRDefault="00F74A15" w:rsidP="006E2209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Fill</w:t>
      </w:r>
      <w:r w:rsidR="009456E2" w:rsidRPr="001F26C4">
        <w:rPr>
          <w:rFonts w:ascii="Arial" w:hAnsi="Arial" w:cs="Arial"/>
        </w:rPr>
        <w:t xml:space="preserve"> </w:t>
      </w:r>
      <w:r w:rsidR="00501DF5" w:rsidRPr="001F26C4">
        <w:rPr>
          <w:rFonts w:ascii="Arial" w:hAnsi="Arial" w:cs="Arial"/>
        </w:rPr>
        <w:t>this</w:t>
      </w:r>
      <w:r w:rsidR="009456E2" w:rsidRPr="001F26C4">
        <w:rPr>
          <w:rFonts w:ascii="Arial" w:hAnsi="Arial" w:cs="Arial"/>
        </w:rPr>
        <w:t xml:space="preserve"> registry in all its parts</w:t>
      </w:r>
      <w:r w:rsidR="000836DA" w:rsidRPr="001F26C4">
        <w:rPr>
          <w:rFonts w:ascii="Arial" w:hAnsi="Arial" w:cs="Arial"/>
        </w:rPr>
        <w:t>.</w:t>
      </w:r>
    </w:p>
    <w:p w14:paraId="54D25C94" w14:textId="77777777" w:rsidR="006E2209" w:rsidRPr="001F26C4" w:rsidRDefault="006E2209" w:rsidP="006E2209">
      <w:pPr>
        <w:spacing w:after="0" w:line="240" w:lineRule="auto"/>
        <w:ind w:left="1080"/>
        <w:rPr>
          <w:rFonts w:ascii="Arial" w:hAnsi="Arial" w:cs="Arial"/>
        </w:rPr>
      </w:pPr>
    </w:p>
    <w:p w14:paraId="43128064" w14:textId="1CB38B2F" w:rsidR="00501DF5" w:rsidRPr="000D0F0A" w:rsidRDefault="009456E2" w:rsidP="000D0F0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0D0F0A">
        <w:rPr>
          <w:rFonts w:ascii="Arial" w:hAnsi="Arial" w:cs="Arial"/>
          <w:lang w:val="en-US"/>
        </w:rPr>
        <w:t xml:space="preserve">This form and </w:t>
      </w:r>
      <w:r w:rsidR="00AE25C7" w:rsidRPr="000D0F0A">
        <w:rPr>
          <w:rFonts w:ascii="Arial" w:hAnsi="Arial" w:cs="Arial"/>
          <w:lang w:val="en-US"/>
        </w:rPr>
        <w:t xml:space="preserve">every additional documentation </w:t>
      </w:r>
      <w:r w:rsidRPr="000D0F0A">
        <w:rPr>
          <w:rFonts w:ascii="Arial" w:hAnsi="Arial" w:cs="Arial"/>
          <w:lang w:val="en-US"/>
        </w:rPr>
        <w:t xml:space="preserve">must be </w:t>
      </w:r>
      <w:r w:rsidR="000D0F0A" w:rsidRPr="000D0F0A">
        <w:rPr>
          <w:rFonts w:ascii="Arial" w:hAnsi="Arial" w:cs="Arial"/>
          <w:lang w:val="en-US"/>
        </w:rPr>
        <w:t>upload</w:t>
      </w:r>
      <w:r w:rsidRPr="000D0F0A">
        <w:rPr>
          <w:rFonts w:ascii="Arial" w:hAnsi="Arial" w:cs="Arial"/>
          <w:lang w:val="en-US"/>
        </w:rPr>
        <w:t xml:space="preserve"> with the original signature to the Subdivision of </w:t>
      </w:r>
      <w:r w:rsidR="00501DF5" w:rsidRPr="000D0F0A">
        <w:rPr>
          <w:rFonts w:ascii="Arial" w:hAnsi="Arial" w:cs="Arial"/>
          <w:lang w:val="en-US"/>
        </w:rPr>
        <w:t xml:space="preserve">Purchasing </w:t>
      </w:r>
      <w:r w:rsidRPr="000D0F0A">
        <w:rPr>
          <w:rFonts w:ascii="Arial" w:hAnsi="Arial" w:cs="Arial"/>
          <w:lang w:val="en-US"/>
        </w:rPr>
        <w:t>Acquisitions in Bogota t</w:t>
      </w:r>
      <w:r w:rsidR="000D0F0A" w:rsidRPr="000D0F0A">
        <w:rPr>
          <w:rFonts w:ascii="Arial" w:hAnsi="Arial" w:cs="Arial"/>
          <w:lang w:val="en-US"/>
        </w:rPr>
        <w:t>hrough</w:t>
      </w:r>
      <w:r w:rsidRPr="000D0F0A">
        <w:rPr>
          <w:rFonts w:ascii="Arial" w:hAnsi="Arial" w:cs="Arial"/>
          <w:lang w:val="en-US"/>
        </w:rPr>
        <w:t xml:space="preserve"> the following </w:t>
      </w:r>
      <w:r w:rsidR="000D0F0A" w:rsidRPr="000D0F0A">
        <w:rPr>
          <w:rFonts w:ascii="Arial" w:hAnsi="Arial" w:cs="Arial"/>
          <w:lang w:val="en-US"/>
        </w:rPr>
        <w:t>link</w:t>
      </w:r>
      <w:r w:rsidRPr="000D0F0A">
        <w:rPr>
          <w:rFonts w:ascii="Arial" w:hAnsi="Arial" w:cs="Arial"/>
          <w:lang w:val="en-US"/>
        </w:rPr>
        <w:t>:</w:t>
      </w:r>
    </w:p>
    <w:p w14:paraId="4D019E5A" w14:textId="77777777" w:rsidR="000D0F0A" w:rsidRPr="000D0F0A" w:rsidRDefault="000D0F0A" w:rsidP="000D0F0A">
      <w:pPr>
        <w:pStyle w:val="Prrafodelista"/>
        <w:rPr>
          <w:rFonts w:ascii="Arial" w:hAnsi="Arial" w:cs="Arial"/>
          <w:lang w:val="en-US"/>
        </w:rPr>
      </w:pPr>
    </w:p>
    <w:p w14:paraId="4A67FA04" w14:textId="1A0B9C38" w:rsidR="004D2CE3" w:rsidRDefault="00BF5DE1" w:rsidP="000D0F0A">
      <w:pPr>
        <w:jc w:val="both"/>
        <w:rPr>
          <w:rFonts w:ascii="Arial" w:hAnsi="Arial" w:cs="Arial"/>
        </w:rPr>
      </w:pPr>
      <w:hyperlink r:id="rId8" w:history="1">
        <w:r w:rsidR="004D2CE3" w:rsidRPr="00EF2275">
          <w:rPr>
            <w:rStyle w:val="Hipervnculo"/>
            <w:rFonts w:ascii="Arial" w:hAnsi="Arial" w:cs="Arial"/>
          </w:rPr>
          <w:t>https://proveedores.fac.mil.co</w:t>
        </w:r>
      </w:hyperlink>
    </w:p>
    <w:p w14:paraId="65F7F871" w14:textId="77777777" w:rsidR="009456E2" w:rsidRPr="001F26C4" w:rsidRDefault="00A94266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>S</w:t>
      </w:r>
      <w:r w:rsidR="00C03080" w:rsidRPr="001F26C4">
        <w:rPr>
          <w:rFonts w:ascii="Arial" w:hAnsi="Arial" w:cs="Arial"/>
        </w:rPr>
        <w:t>end</w:t>
      </w:r>
      <w:r w:rsidRPr="001F26C4">
        <w:rPr>
          <w:rFonts w:ascii="Arial" w:hAnsi="Arial" w:cs="Arial"/>
        </w:rPr>
        <w:t xml:space="preserve"> only</w:t>
      </w:r>
      <w:r w:rsidR="009456E2" w:rsidRPr="001F26C4">
        <w:rPr>
          <w:rFonts w:ascii="Arial" w:hAnsi="Arial" w:cs="Arial"/>
        </w:rPr>
        <w:t xml:space="preserve"> the certifications </w:t>
      </w:r>
      <w:r w:rsidR="00AE25C7" w:rsidRPr="001F26C4">
        <w:rPr>
          <w:rFonts w:ascii="Arial" w:hAnsi="Arial" w:cs="Arial"/>
        </w:rPr>
        <w:t>required</w:t>
      </w:r>
      <w:r w:rsidR="00C03080" w:rsidRPr="001F26C4">
        <w:rPr>
          <w:rFonts w:ascii="Arial" w:hAnsi="Arial" w:cs="Arial"/>
        </w:rPr>
        <w:t xml:space="preserve"> as annex</w:t>
      </w:r>
      <w:r w:rsidR="009456E2" w:rsidRPr="001F26C4">
        <w:rPr>
          <w:rFonts w:ascii="Arial" w:hAnsi="Arial" w:cs="Arial"/>
        </w:rPr>
        <w:t>.</w:t>
      </w:r>
    </w:p>
    <w:p w14:paraId="7502E934" w14:textId="77777777" w:rsidR="006E2209" w:rsidRPr="001F26C4" w:rsidRDefault="006E2209" w:rsidP="00385DE4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0BB96E26" w14:textId="77777777" w:rsidR="009456E2" w:rsidRPr="001F26C4" w:rsidRDefault="009456E2" w:rsidP="00385DE4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The data contained in this form </w:t>
      </w:r>
      <w:r w:rsidR="00C03080" w:rsidRPr="001F26C4">
        <w:rPr>
          <w:rFonts w:ascii="Arial" w:hAnsi="Arial" w:cs="Arial"/>
        </w:rPr>
        <w:t xml:space="preserve">and its annexes will be the basis </w:t>
      </w:r>
      <w:r w:rsidRPr="001F26C4">
        <w:rPr>
          <w:rFonts w:ascii="Arial" w:hAnsi="Arial" w:cs="Arial"/>
        </w:rPr>
        <w:t xml:space="preserve">of </w:t>
      </w:r>
      <w:r w:rsidR="00C03080" w:rsidRPr="001F26C4">
        <w:rPr>
          <w:rFonts w:ascii="Arial" w:hAnsi="Arial" w:cs="Arial"/>
        </w:rPr>
        <w:t>your</w:t>
      </w:r>
      <w:r w:rsidRPr="001F26C4">
        <w:rPr>
          <w:rFonts w:ascii="Arial" w:hAnsi="Arial" w:cs="Arial"/>
        </w:rPr>
        <w:t xml:space="preserve"> Company</w:t>
      </w:r>
      <w:r w:rsidR="00A94266" w:rsidRPr="001F26C4">
        <w:rPr>
          <w:rFonts w:ascii="Arial" w:hAnsi="Arial" w:cs="Arial"/>
        </w:rPr>
        <w:t>’s registration</w:t>
      </w:r>
      <w:r w:rsidRPr="001F26C4">
        <w:rPr>
          <w:rFonts w:ascii="Arial" w:hAnsi="Arial" w:cs="Arial"/>
        </w:rPr>
        <w:t>.</w:t>
      </w:r>
    </w:p>
    <w:p w14:paraId="63C35DD3" w14:textId="77777777" w:rsidR="006E2209" w:rsidRPr="001F26C4" w:rsidRDefault="006E2209" w:rsidP="00385DE4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5AE86706" w14:textId="514A18B3" w:rsidR="006E2209" w:rsidRDefault="009456E2" w:rsidP="00E80ED9">
      <w:pPr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The information could be verified to </w:t>
      </w:r>
      <w:r w:rsidR="00C03080" w:rsidRPr="001F26C4">
        <w:rPr>
          <w:rFonts w:ascii="Arial" w:hAnsi="Arial" w:cs="Arial"/>
        </w:rPr>
        <w:t>prove</w:t>
      </w:r>
      <w:r w:rsidRPr="001F26C4">
        <w:rPr>
          <w:rFonts w:ascii="Arial" w:hAnsi="Arial" w:cs="Arial"/>
        </w:rPr>
        <w:t xml:space="preserve"> its authenticity.</w:t>
      </w:r>
    </w:p>
    <w:p w14:paraId="4E996111" w14:textId="77777777" w:rsidR="00E80ED9" w:rsidRPr="004D2CE3" w:rsidRDefault="00E80ED9" w:rsidP="00E80ED9">
      <w:pPr>
        <w:pStyle w:val="Prrafodelista"/>
        <w:rPr>
          <w:rFonts w:ascii="Arial" w:hAnsi="Arial" w:cs="Arial"/>
          <w:lang w:val="en-US"/>
        </w:rPr>
      </w:pPr>
    </w:p>
    <w:p w14:paraId="20C5398F" w14:textId="77777777" w:rsidR="00AE25C7" w:rsidRPr="001F26C4" w:rsidRDefault="00F74A15" w:rsidP="00385DE4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1F26C4">
        <w:rPr>
          <w:rFonts w:ascii="Arial" w:hAnsi="Arial" w:cs="Arial"/>
          <w:b/>
        </w:rPr>
        <w:t>G</w:t>
      </w:r>
      <w:r w:rsidR="00AE25C7" w:rsidRPr="001F26C4">
        <w:rPr>
          <w:rFonts w:ascii="Arial" w:hAnsi="Arial" w:cs="Arial"/>
        </w:rPr>
        <w:t xml:space="preserve">. </w:t>
      </w:r>
      <w:r w:rsidR="00AE25C7" w:rsidRPr="001F26C4">
        <w:rPr>
          <w:rFonts w:ascii="Arial" w:hAnsi="Arial" w:cs="Arial"/>
        </w:rPr>
        <w:tab/>
        <w:t>All the information included in this form, in order to complete the</w:t>
      </w:r>
      <w:r w:rsidRPr="001F26C4">
        <w:rPr>
          <w:rFonts w:ascii="Arial" w:hAnsi="Arial" w:cs="Arial"/>
        </w:rPr>
        <w:t xml:space="preserve"> registration, shall be responsibility of the signer.</w:t>
      </w:r>
      <w:r w:rsidR="00AE25C7" w:rsidRPr="001F26C4">
        <w:rPr>
          <w:rFonts w:ascii="Arial" w:hAnsi="Arial" w:cs="Arial"/>
        </w:rPr>
        <w:t xml:space="preserve"> </w:t>
      </w:r>
    </w:p>
    <w:p w14:paraId="493DD766" w14:textId="77777777" w:rsidR="00AC0142" w:rsidRPr="001F26C4" w:rsidRDefault="00AC0142" w:rsidP="00385DE4">
      <w:pPr>
        <w:spacing w:after="0" w:line="360" w:lineRule="auto"/>
        <w:jc w:val="both"/>
        <w:rPr>
          <w:rFonts w:ascii="Arial" w:hAnsi="Arial" w:cs="Arial"/>
        </w:rPr>
      </w:pPr>
    </w:p>
    <w:p w14:paraId="647D4396" w14:textId="77777777" w:rsidR="009456E2" w:rsidRPr="001F26C4" w:rsidRDefault="009456E2" w:rsidP="00385DE4">
      <w:pPr>
        <w:spacing w:after="0" w:line="360" w:lineRule="auto"/>
        <w:jc w:val="both"/>
        <w:rPr>
          <w:rFonts w:ascii="Arial" w:hAnsi="Arial" w:cs="Arial"/>
        </w:rPr>
      </w:pPr>
      <w:r w:rsidRPr="001F26C4">
        <w:rPr>
          <w:rFonts w:ascii="Arial" w:hAnsi="Arial" w:cs="Arial"/>
        </w:rPr>
        <w:t>1.</w:t>
      </w:r>
      <w:r w:rsidRPr="001F26C4">
        <w:rPr>
          <w:rFonts w:ascii="Arial" w:hAnsi="Arial" w:cs="Arial"/>
        </w:rPr>
        <w:tab/>
        <w:t>Name of the Company:</w:t>
      </w:r>
      <w:r w:rsidR="00722B77" w:rsidRPr="001F26C4">
        <w:rPr>
          <w:rFonts w:ascii="Arial" w:hAnsi="Arial" w:cs="Arial"/>
        </w:rPr>
        <w:t xml:space="preserve"> </w:t>
      </w:r>
      <w:r w:rsidR="001430DB" w:rsidRPr="001F26C4">
        <w:rPr>
          <w:rFonts w:ascii="Arial" w:hAnsi="Arial" w:cs="Arial"/>
        </w:rPr>
        <w:t xml:space="preserve">        </w:t>
      </w:r>
    </w:p>
    <w:p w14:paraId="3496C209" w14:textId="77777777" w:rsidR="004549ED" w:rsidRPr="001F26C4" w:rsidRDefault="00722B77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</w:t>
      </w:r>
      <w:r w:rsidR="004549ED" w:rsidRPr="001F26C4">
        <w:rPr>
          <w:rFonts w:ascii="Arial" w:hAnsi="Arial" w:cs="Arial"/>
        </w:rPr>
        <w:t>_______</w:t>
      </w:r>
      <w:r w:rsidRPr="001F26C4">
        <w:rPr>
          <w:rFonts w:ascii="Arial" w:hAnsi="Arial" w:cs="Arial"/>
        </w:rPr>
        <w:t>___</w:t>
      </w:r>
      <w:r w:rsidR="004549ED" w:rsidRPr="001F26C4">
        <w:rPr>
          <w:rFonts w:ascii="Arial" w:hAnsi="Arial" w:cs="Arial"/>
        </w:rPr>
        <w:t>____</w:t>
      </w:r>
      <w:r w:rsidR="00385DE4" w:rsidRPr="001F26C4">
        <w:rPr>
          <w:rFonts w:ascii="Arial" w:hAnsi="Arial" w:cs="Arial"/>
        </w:rPr>
        <w:t>________________</w:t>
      </w:r>
      <w:r w:rsidR="00FA37F2" w:rsidRPr="001F26C4">
        <w:rPr>
          <w:rFonts w:ascii="Arial" w:hAnsi="Arial" w:cs="Arial"/>
        </w:rPr>
        <w:t>______</w:t>
      </w:r>
      <w:r w:rsidR="00385DE4" w:rsidRPr="001F26C4">
        <w:rPr>
          <w:rFonts w:ascii="Arial" w:hAnsi="Arial" w:cs="Arial"/>
        </w:rPr>
        <w:t>________</w:t>
      </w:r>
    </w:p>
    <w:p w14:paraId="169EA65E" w14:textId="77777777" w:rsidR="009456E2" w:rsidRPr="001F26C4" w:rsidRDefault="00532F6A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2.</w:t>
      </w:r>
      <w:r w:rsidRPr="001F26C4">
        <w:rPr>
          <w:rFonts w:ascii="Arial" w:hAnsi="Arial" w:cs="Arial"/>
        </w:rPr>
        <w:tab/>
        <w:t xml:space="preserve">FEI Number or fiscal identification </w:t>
      </w:r>
      <w:r w:rsidR="00722B77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_____________________________________</w:t>
      </w:r>
      <w:r w:rsidRPr="001F26C4">
        <w:rPr>
          <w:rFonts w:ascii="Arial" w:hAnsi="Arial" w:cs="Arial"/>
        </w:rPr>
        <w:t>___________</w:t>
      </w:r>
      <w:r w:rsidR="00FA37F2" w:rsidRPr="001F26C4">
        <w:rPr>
          <w:rFonts w:ascii="Arial" w:hAnsi="Arial" w:cs="Arial"/>
        </w:rPr>
        <w:t>______</w:t>
      </w:r>
      <w:r w:rsidRPr="001F26C4">
        <w:rPr>
          <w:rFonts w:ascii="Arial" w:hAnsi="Arial" w:cs="Arial"/>
        </w:rPr>
        <w:t>_________</w:t>
      </w:r>
      <w:r w:rsidR="006E2209" w:rsidRPr="001F26C4">
        <w:rPr>
          <w:rFonts w:ascii="Arial" w:hAnsi="Arial" w:cs="Arial"/>
        </w:rPr>
        <w:t>_</w:t>
      </w:r>
      <w:r w:rsidR="00385DE4" w:rsidRPr="001F26C4">
        <w:rPr>
          <w:rFonts w:ascii="Arial" w:hAnsi="Arial" w:cs="Arial"/>
        </w:rPr>
        <w:t>__</w:t>
      </w:r>
      <w:r w:rsidR="001430DB" w:rsidRPr="001F26C4">
        <w:rPr>
          <w:rFonts w:ascii="Arial" w:hAnsi="Arial" w:cs="Arial"/>
        </w:rPr>
        <w:t xml:space="preserve">    </w:t>
      </w:r>
    </w:p>
    <w:p w14:paraId="5F61287B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3.</w:t>
      </w:r>
      <w:r w:rsidRPr="001F26C4">
        <w:rPr>
          <w:rFonts w:ascii="Arial" w:hAnsi="Arial" w:cs="Arial"/>
        </w:rPr>
        <w:tab/>
        <w:t>Address:</w:t>
      </w:r>
      <w:r w:rsidR="004549ED" w:rsidRPr="001F26C4">
        <w:rPr>
          <w:rFonts w:ascii="Arial" w:hAnsi="Arial" w:cs="Arial"/>
        </w:rPr>
        <w:t xml:space="preserve">  </w:t>
      </w:r>
      <w:r w:rsidR="001430DB" w:rsidRPr="001F26C4">
        <w:rPr>
          <w:rFonts w:ascii="Arial" w:hAnsi="Arial" w:cs="Arial"/>
        </w:rPr>
        <w:t xml:space="preserve">    </w:t>
      </w:r>
      <w:r w:rsidR="00722B77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_____________________</w:t>
      </w:r>
      <w:r w:rsidR="006E2209" w:rsidRPr="001F26C4">
        <w:rPr>
          <w:rFonts w:ascii="Arial" w:hAnsi="Arial" w:cs="Arial"/>
        </w:rPr>
        <w:t>_______________________</w:t>
      </w:r>
      <w:r w:rsidR="004549ED" w:rsidRPr="001F26C4">
        <w:rPr>
          <w:rFonts w:ascii="Arial" w:hAnsi="Arial" w:cs="Arial"/>
        </w:rPr>
        <w:t>__</w:t>
      </w:r>
      <w:r w:rsidR="00FA37F2" w:rsidRPr="001F26C4">
        <w:rPr>
          <w:rFonts w:ascii="Arial" w:hAnsi="Arial" w:cs="Arial"/>
        </w:rPr>
        <w:t>______</w:t>
      </w:r>
      <w:r w:rsidR="004549ED" w:rsidRPr="001F26C4">
        <w:rPr>
          <w:rFonts w:ascii="Arial" w:hAnsi="Arial" w:cs="Arial"/>
        </w:rPr>
        <w:t>____</w:t>
      </w:r>
      <w:r w:rsidR="00385DE4" w:rsidRPr="001F26C4">
        <w:rPr>
          <w:rFonts w:ascii="Arial" w:hAnsi="Arial" w:cs="Arial"/>
        </w:rPr>
        <w:t>________</w:t>
      </w:r>
      <w:r w:rsidR="004549ED" w:rsidRPr="001F26C4">
        <w:rPr>
          <w:rFonts w:ascii="Arial" w:hAnsi="Arial" w:cs="Arial"/>
        </w:rPr>
        <w:t>__</w:t>
      </w:r>
    </w:p>
    <w:p w14:paraId="2D5AE9B3" w14:textId="77777777" w:rsidR="004549ED" w:rsidRPr="001F26C4" w:rsidRDefault="004549ED" w:rsidP="006E2209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</w:t>
      </w:r>
      <w:r w:rsidR="00722B77" w:rsidRPr="001F26C4">
        <w:rPr>
          <w:rFonts w:ascii="Arial" w:hAnsi="Arial" w:cs="Arial"/>
        </w:rPr>
        <w:t>___________________________</w:t>
      </w:r>
      <w:r w:rsidRPr="001F26C4">
        <w:rPr>
          <w:rFonts w:ascii="Arial" w:hAnsi="Arial" w:cs="Arial"/>
        </w:rPr>
        <w:t>____</w:t>
      </w:r>
      <w:r w:rsidR="00722B77" w:rsidRPr="001F26C4">
        <w:rPr>
          <w:rFonts w:ascii="Arial" w:hAnsi="Arial" w:cs="Arial"/>
        </w:rPr>
        <w:t>______</w:t>
      </w:r>
      <w:r w:rsidRPr="001F26C4">
        <w:rPr>
          <w:rFonts w:ascii="Arial" w:hAnsi="Arial" w:cs="Arial"/>
        </w:rPr>
        <w:t>_________________</w:t>
      </w:r>
      <w:r w:rsidR="00FA37F2" w:rsidRPr="001F26C4">
        <w:rPr>
          <w:rFonts w:ascii="Arial" w:hAnsi="Arial" w:cs="Arial"/>
        </w:rPr>
        <w:t>______</w:t>
      </w:r>
      <w:r w:rsidRPr="001F26C4">
        <w:rPr>
          <w:rFonts w:ascii="Arial" w:hAnsi="Arial" w:cs="Arial"/>
        </w:rPr>
        <w:t>______</w:t>
      </w:r>
      <w:r w:rsidR="006E2209" w:rsidRPr="001F26C4">
        <w:rPr>
          <w:rFonts w:ascii="Arial" w:hAnsi="Arial" w:cs="Arial"/>
        </w:rPr>
        <w:t>______</w:t>
      </w:r>
      <w:r w:rsidR="00385DE4" w:rsidRPr="001F26C4">
        <w:rPr>
          <w:rFonts w:ascii="Arial" w:hAnsi="Arial" w:cs="Arial"/>
        </w:rPr>
        <w:t>_</w:t>
      </w:r>
    </w:p>
    <w:p w14:paraId="13C44AE7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4.</w:t>
      </w:r>
      <w:r w:rsidRPr="001F26C4">
        <w:rPr>
          <w:rFonts w:ascii="Arial" w:hAnsi="Arial" w:cs="Arial"/>
        </w:rPr>
        <w:tab/>
        <w:t xml:space="preserve">City: </w:t>
      </w:r>
      <w:r w:rsidR="004549ED" w:rsidRPr="001F26C4">
        <w:rPr>
          <w:rFonts w:ascii="Arial" w:hAnsi="Arial" w:cs="Arial"/>
        </w:rPr>
        <w:t xml:space="preserve">  _</w:t>
      </w:r>
      <w:r w:rsidR="00722B77" w:rsidRPr="001F26C4">
        <w:rPr>
          <w:rFonts w:ascii="Arial" w:hAnsi="Arial" w:cs="Arial"/>
        </w:rPr>
        <w:t>__</w:t>
      </w:r>
      <w:r w:rsidR="004549ED" w:rsidRPr="001F26C4">
        <w:rPr>
          <w:rFonts w:ascii="Arial" w:hAnsi="Arial" w:cs="Arial"/>
        </w:rPr>
        <w:t>______</w:t>
      </w:r>
      <w:r w:rsidR="006E2209" w:rsidRPr="001F26C4">
        <w:rPr>
          <w:rFonts w:ascii="Arial" w:hAnsi="Arial" w:cs="Arial"/>
        </w:rPr>
        <w:t>_______________________</w:t>
      </w:r>
      <w:r w:rsidR="00FA37F2" w:rsidRPr="001F26C4">
        <w:rPr>
          <w:rFonts w:ascii="Arial" w:hAnsi="Arial" w:cs="Arial"/>
        </w:rPr>
        <w:t>_________________________</w:t>
      </w:r>
      <w:r w:rsidR="006E2209" w:rsidRPr="001F26C4">
        <w:rPr>
          <w:rFonts w:ascii="Arial" w:hAnsi="Arial" w:cs="Arial"/>
        </w:rPr>
        <w:t>_______</w:t>
      </w:r>
    </w:p>
    <w:p w14:paraId="6C7A2F58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5.</w:t>
      </w:r>
      <w:r w:rsidRPr="001F26C4">
        <w:rPr>
          <w:rFonts w:ascii="Arial" w:hAnsi="Arial" w:cs="Arial"/>
        </w:rPr>
        <w:tab/>
        <w:t>Country:</w:t>
      </w:r>
      <w:r w:rsidR="004549ED" w:rsidRPr="001F26C4">
        <w:rPr>
          <w:rFonts w:ascii="Arial" w:hAnsi="Arial" w:cs="Arial"/>
        </w:rPr>
        <w:t xml:space="preserve">  </w:t>
      </w:r>
      <w:r w:rsidR="006E2209" w:rsidRPr="001F26C4">
        <w:rPr>
          <w:rFonts w:ascii="Arial" w:hAnsi="Arial" w:cs="Arial"/>
        </w:rPr>
        <w:t xml:space="preserve"> </w:t>
      </w:r>
      <w:r w:rsidR="00722B77" w:rsidRPr="001F26C4">
        <w:rPr>
          <w:rFonts w:ascii="Arial" w:hAnsi="Arial" w:cs="Arial"/>
        </w:rPr>
        <w:t>___</w:t>
      </w:r>
      <w:r w:rsidR="004549ED" w:rsidRPr="001F26C4">
        <w:rPr>
          <w:rFonts w:ascii="Arial" w:hAnsi="Arial" w:cs="Arial"/>
        </w:rPr>
        <w:t>________________________</w:t>
      </w:r>
      <w:r w:rsidR="00FA37F2" w:rsidRPr="001F26C4">
        <w:rPr>
          <w:rFonts w:ascii="Arial" w:hAnsi="Arial" w:cs="Arial"/>
        </w:rPr>
        <w:t>_________________________</w:t>
      </w:r>
      <w:r w:rsidR="004549ED" w:rsidRPr="001F26C4">
        <w:rPr>
          <w:rFonts w:ascii="Arial" w:hAnsi="Arial" w:cs="Arial"/>
        </w:rPr>
        <w:t>_________</w:t>
      </w:r>
    </w:p>
    <w:p w14:paraId="26774259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6.</w:t>
      </w:r>
      <w:r w:rsidRPr="001F26C4">
        <w:rPr>
          <w:rFonts w:ascii="Arial" w:hAnsi="Arial" w:cs="Arial"/>
        </w:rPr>
        <w:tab/>
        <w:t>Telephone:</w:t>
      </w:r>
      <w:r w:rsidR="00722B77" w:rsidRPr="001F26C4">
        <w:rPr>
          <w:rFonts w:ascii="Arial" w:hAnsi="Arial" w:cs="Arial"/>
        </w:rPr>
        <w:t xml:space="preserve">  _</w:t>
      </w:r>
      <w:r w:rsidR="004549ED" w:rsidRPr="001F26C4">
        <w:rPr>
          <w:rFonts w:ascii="Arial" w:hAnsi="Arial" w:cs="Arial"/>
        </w:rPr>
        <w:t>_____________</w:t>
      </w:r>
      <w:r w:rsidR="004549ED" w:rsidRPr="001F26C4">
        <w:rPr>
          <w:rFonts w:ascii="Arial" w:hAnsi="Arial" w:cs="Arial"/>
        </w:rPr>
        <w:tab/>
      </w:r>
      <w:r w:rsidRPr="001F26C4">
        <w:rPr>
          <w:rFonts w:ascii="Arial" w:hAnsi="Arial" w:cs="Arial"/>
        </w:rPr>
        <w:t>Fax:</w:t>
      </w:r>
      <w:r w:rsidR="00722B77" w:rsidRPr="001F26C4">
        <w:rPr>
          <w:rFonts w:ascii="Arial" w:hAnsi="Arial" w:cs="Arial"/>
        </w:rPr>
        <w:t xml:space="preserve">  _______</w:t>
      </w:r>
      <w:r w:rsidR="004549ED" w:rsidRPr="001F26C4">
        <w:rPr>
          <w:rFonts w:ascii="Arial" w:hAnsi="Arial" w:cs="Arial"/>
        </w:rPr>
        <w:t>_______</w:t>
      </w:r>
    </w:p>
    <w:p w14:paraId="48392214" w14:textId="77777777" w:rsidR="00F51EE0" w:rsidRPr="001F26C4" w:rsidRDefault="00385DE4" w:rsidP="00F51EE0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          </w:t>
      </w:r>
      <w:r w:rsidR="00F51EE0" w:rsidRPr="001F26C4">
        <w:rPr>
          <w:rFonts w:ascii="Arial" w:hAnsi="Arial" w:cs="Arial"/>
        </w:rPr>
        <w:t xml:space="preserve"> Telephone:  ______________</w:t>
      </w:r>
      <w:r w:rsidR="00F51EE0" w:rsidRPr="001F26C4">
        <w:rPr>
          <w:rFonts w:ascii="Arial" w:hAnsi="Arial" w:cs="Arial"/>
        </w:rPr>
        <w:tab/>
        <w:t>Fax:  ______________</w:t>
      </w:r>
    </w:p>
    <w:p w14:paraId="52DD399F" w14:textId="77777777" w:rsidR="009456E2" w:rsidRPr="001F26C4" w:rsidRDefault="009456E2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7.</w:t>
      </w:r>
      <w:r w:rsidRPr="001F26C4">
        <w:rPr>
          <w:rFonts w:ascii="Arial" w:hAnsi="Arial" w:cs="Arial"/>
        </w:rPr>
        <w:tab/>
        <w:t>Email</w:t>
      </w:r>
      <w:r w:rsidR="00F74A15" w:rsidRPr="001F26C4">
        <w:rPr>
          <w:rFonts w:ascii="Arial" w:hAnsi="Arial" w:cs="Arial"/>
        </w:rPr>
        <w:t xml:space="preserve"> (</w:t>
      </w:r>
      <w:r w:rsidR="00480A40" w:rsidRPr="001F26C4">
        <w:rPr>
          <w:rStyle w:val="shorttext"/>
          <w:rFonts w:ascii="Arial" w:hAnsi="Arial" w:cs="Arial"/>
          <w:color w:val="222222"/>
        </w:rPr>
        <w:t>For all communications</w:t>
      </w:r>
      <w:r w:rsidR="00F74A15" w:rsidRPr="001F26C4">
        <w:rPr>
          <w:rFonts w:ascii="Arial" w:hAnsi="Arial" w:cs="Arial"/>
        </w:rPr>
        <w:t>)</w:t>
      </w:r>
      <w:r w:rsidRPr="001F26C4">
        <w:rPr>
          <w:rFonts w:ascii="Arial" w:hAnsi="Arial" w:cs="Arial"/>
        </w:rPr>
        <w:t>:</w:t>
      </w:r>
      <w:r w:rsidR="00722B77" w:rsidRPr="001F26C4">
        <w:rPr>
          <w:rFonts w:ascii="Arial" w:hAnsi="Arial" w:cs="Arial"/>
        </w:rPr>
        <w:t xml:space="preserve">  _____</w:t>
      </w:r>
      <w:r w:rsidR="004549ED" w:rsidRPr="001F26C4">
        <w:rPr>
          <w:rFonts w:ascii="Arial" w:hAnsi="Arial" w:cs="Arial"/>
        </w:rPr>
        <w:t>_________________________</w:t>
      </w:r>
      <w:r w:rsidR="00AE25C7" w:rsidRPr="001F26C4">
        <w:rPr>
          <w:rFonts w:ascii="Arial" w:hAnsi="Arial" w:cs="Arial"/>
        </w:rPr>
        <w:t>__________________</w:t>
      </w:r>
      <w:r w:rsidR="00F74A15" w:rsidRPr="001F26C4">
        <w:rPr>
          <w:rFonts w:ascii="Arial" w:hAnsi="Arial" w:cs="Arial"/>
        </w:rPr>
        <w:t>_____</w:t>
      </w:r>
      <w:r w:rsidR="00FA37F2" w:rsidRPr="001F26C4">
        <w:rPr>
          <w:rFonts w:ascii="Arial" w:hAnsi="Arial" w:cs="Arial"/>
        </w:rPr>
        <w:t>______</w:t>
      </w:r>
      <w:r w:rsidR="00F74A15" w:rsidRPr="001F26C4">
        <w:rPr>
          <w:rFonts w:ascii="Arial" w:hAnsi="Arial" w:cs="Arial"/>
        </w:rPr>
        <w:t>________</w:t>
      </w:r>
      <w:r w:rsidR="00AE25C7" w:rsidRPr="001F26C4">
        <w:rPr>
          <w:rFonts w:ascii="Arial" w:hAnsi="Arial" w:cs="Arial"/>
        </w:rPr>
        <w:t>_________</w:t>
      </w:r>
    </w:p>
    <w:p w14:paraId="0BF8793C" w14:textId="77777777" w:rsidR="009456E2" w:rsidRPr="001F26C4" w:rsidRDefault="00AE25C7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_________________</w:t>
      </w:r>
      <w:r w:rsidR="0019256B" w:rsidRPr="001F26C4">
        <w:rPr>
          <w:rFonts w:ascii="Arial" w:hAnsi="Arial" w:cs="Arial"/>
        </w:rPr>
        <w:t>___________________________</w:t>
      </w:r>
      <w:r w:rsidR="00637D8C" w:rsidRPr="001F26C4">
        <w:rPr>
          <w:rFonts w:ascii="Arial" w:hAnsi="Arial" w:cs="Arial"/>
        </w:rPr>
        <w:t>8.</w:t>
      </w:r>
      <w:r w:rsidR="00637D8C" w:rsidRPr="001F26C4">
        <w:rPr>
          <w:rFonts w:ascii="Arial" w:hAnsi="Arial" w:cs="Arial"/>
        </w:rPr>
        <w:tab/>
        <w:t>Date of C</w:t>
      </w:r>
      <w:r w:rsidR="009456E2" w:rsidRPr="001F26C4">
        <w:rPr>
          <w:rFonts w:ascii="Arial" w:hAnsi="Arial" w:cs="Arial"/>
        </w:rPr>
        <w:t xml:space="preserve">reation and/or </w:t>
      </w:r>
      <w:r w:rsidR="00637D8C" w:rsidRPr="001F26C4">
        <w:rPr>
          <w:rFonts w:ascii="Arial" w:hAnsi="Arial" w:cs="Arial"/>
        </w:rPr>
        <w:t>C</w:t>
      </w:r>
      <w:r w:rsidR="009456E2" w:rsidRPr="001F26C4">
        <w:rPr>
          <w:rFonts w:ascii="Arial" w:hAnsi="Arial" w:cs="Arial"/>
        </w:rPr>
        <w:t>onstitution of the Company:</w:t>
      </w:r>
      <w:r w:rsidR="00722B77" w:rsidRPr="001F26C4">
        <w:rPr>
          <w:rFonts w:ascii="Arial" w:hAnsi="Arial" w:cs="Arial"/>
        </w:rPr>
        <w:t xml:space="preserve">  __</w:t>
      </w:r>
      <w:r w:rsidR="00637D8C" w:rsidRPr="001F26C4">
        <w:rPr>
          <w:rFonts w:ascii="Arial" w:hAnsi="Arial" w:cs="Arial"/>
        </w:rPr>
        <w:t>__</w:t>
      </w:r>
      <w:r w:rsidR="00FA37F2" w:rsidRPr="001F26C4">
        <w:rPr>
          <w:rFonts w:ascii="Arial" w:hAnsi="Arial" w:cs="Arial"/>
        </w:rPr>
        <w:t>_____</w:t>
      </w:r>
      <w:r w:rsidR="00637D8C" w:rsidRPr="001F26C4">
        <w:rPr>
          <w:rFonts w:ascii="Arial" w:hAnsi="Arial" w:cs="Arial"/>
        </w:rPr>
        <w:t>__________</w:t>
      </w:r>
      <w:r w:rsidR="00385DE4" w:rsidRPr="001F26C4">
        <w:rPr>
          <w:rFonts w:ascii="Arial" w:hAnsi="Arial" w:cs="Arial"/>
        </w:rPr>
        <w:t>____</w:t>
      </w:r>
      <w:r w:rsidR="00FA37F2" w:rsidRPr="001F26C4">
        <w:rPr>
          <w:rFonts w:ascii="Arial" w:hAnsi="Arial" w:cs="Arial"/>
        </w:rPr>
        <w:t>_</w:t>
      </w:r>
      <w:r w:rsidR="00385DE4" w:rsidRPr="001F26C4">
        <w:rPr>
          <w:rFonts w:ascii="Arial" w:hAnsi="Arial" w:cs="Arial"/>
        </w:rPr>
        <w:t>_</w:t>
      </w:r>
      <w:r w:rsidR="00637D8C" w:rsidRPr="001F26C4">
        <w:rPr>
          <w:rFonts w:ascii="Arial" w:hAnsi="Arial" w:cs="Arial"/>
        </w:rPr>
        <w:t>__</w:t>
      </w:r>
    </w:p>
    <w:p w14:paraId="564F988F" w14:textId="77777777" w:rsidR="0019256B" w:rsidRPr="001F26C4" w:rsidRDefault="00F74A15" w:rsidP="00F74A15">
      <w:pPr>
        <w:spacing w:after="0" w:line="360" w:lineRule="auto"/>
        <w:ind w:left="720" w:hanging="720"/>
        <w:rPr>
          <w:rFonts w:ascii="Arial" w:hAnsi="Arial" w:cs="Arial"/>
        </w:rPr>
      </w:pPr>
      <w:r w:rsidRPr="001F26C4">
        <w:rPr>
          <w:rFonts w:ascii="Arial" w:hAnsi="Arial" w:cs="Arial"/>
        </w:rPr>
        <w:t>9</w:t>
      </w:r>
      <w:r w:rsidR="0019256B" w:rsidRPr="001F26C4">
        <w:rPr>
          <w:rFonts w:ascii="Arial" w:hAnsi="Arial" w:cs="Arial"/>
        </w:rPr>
        <w:t>.</w:t>
      </w:r>
      <w:r w:rsidR="0019256B" w:rsidRPr="001F26C4">
        <w:rPr>
          <w:rFonts w:ascii="Arial" w:hAnsi="Arial" w:cs="Arial"/>
        </w:rPr>
        <w:tab/>
        <w:t xml:space="preserve">Name of the Representative or </w:t>
      </w:r>
      <w:r w:rsidRPr="001F26C4">
        <w:rPr>
          <w:rFonts w:ascii="Arial" w:hAnsi="Arial" w:cs="Arial"/>
        </w:rPr>
        <w:t>CEO</w:t>
      </w:r>
      <w:r w:rsidR="00637D8C" w:rsidRPr="001F26C4">
        <w:rPr>
          <w:rFonts w:ascii="Arial" w:hAnsi="Arial" w:cs="Arial"/>
        </w:rPr>
        <w:t>________</w:t>
      </w:r>
      <w:r w:rsidR="00385DE4" w:rsidRPr="001F26C4">
        <w:rPr>
          <w:rFonts w:ascii="Arial" w:hAnsi="Arial" w:cs="Arial"/>
        </w:rPr>
        <w:t>_________</w:t>
      </w:r>
      <w:r w:rsidR="00637D8C" w:rsidRPr="001F26C4">
        <w:rPr>
          <w:rFonts w:ascii="Arial" w:hAnsi="Arial" w:cs="Arial"/>
        </w:rPr>
        <w:t>____</w:t>
      </w:r>
      <w:r w:rsidRPr="001F26C4">
        <w:rPr>
          <w:rFonts w:ascii="Arial" w:hAnsi="Arial" w:cs="Arial"/>
        </w:rPr>
        <w:t>______</w:t>
      </w:r>
      <w:r w:rsidR="00FA37F2" w:rsidRPr="001F26C4">
        <w:rPr>
          <w:rFonts w:ascii="Arial" w:hAnsi="Arial" w:cs="Arial"/>
        </w:rPr>
        <w:t>_____</w:t>
      </w:r>
      <w:r w:rsidR="0019256B" w:rsidRPr="001F26C4">
        <w:rPr>
          <w:rFonts w:ascii="Arial" w:hAnsi="Arial" w:cs="Arial"/>
        </w:rPr>
        <w:t>_________</w:t>
      </w:r>
    </w:p>
    <w:p w14:paraId="469C94C5" w14:textId="77777777" w:rsidR="009456E2" w:rsidRPr="001F26C4" w:rsidRDefault="00A94266" w:rsidP="00F74A15">
      <w:pPr>
        <w:spacing w:after="0" w:line="360" w:lineRule="auto"/>
        <w:ind w:left="720" w:hanging="720"/>
        <w:rPr>
          <w:rFonts w:ascii="Arial" w:hAnsi="Arial" w:cs="Arial"/>
        </w:rPr>
      </w:pPr>
      <w:r w:rsidRPr="001F26C4">
        <w:rPr>
          <w:rFonts w:ascii="Arial" w:hAnsi="Arial" w:cs="Arial"/>
        </w:rPr>
        <w:t xml:space="preserve">10.      </w:t>
      </w:r>
      <w:r w:rsidR="00AC0142" w:rsidRPr="001F26C4">
        <w:rPr>
          <w:rFonts w:ascii="Arial" w:hAnsi="Arial" w:cs="Arial"/>
        </w:rPr>
        <w:t xml:space="preserve">CEO </w:t>
      </w:r>
      <w:r w:rsidR="00F74A15" w:rsidRPr="001F26C4">
        <w:rPr>
          <w:rFonts w:ascii="Arial" w:hAnsi="Arial" w:cs="Arial"/>
        </w:rPr>
        <w:t>I</w:t>
      </w:r>
      <w:r w:rsidR="00F601FD" w:rsidRPr="001F26C4">
        <w:rPr>
          <w:rFonts w:ascii="Arial" w:hAnsi="Arial" w:cs="Arial"/>
        </w:rPr>
        <w:t>dentification</w:t>
      </w:r>
      <w:r w:rsidR="00F74A15" w:rsidRPr="001F26C4">
        <w:rPr>
          <w:rFonts w:ascii="Arial" w:hAnsi="Arial" w:cs="Arial"/>
        </w:rPr>
        <w:t xml:space="preserve"> Number_______</w:t>
      </w:r>
      <w:r w:rsidR="00F601FD" w:rsidRPr="001F26C4">
        <w:rPr>
          <w:rFonts w:ascii="Arial" w:hAnsi="Arial" w:cs="Arial"/>
        </w:rPr>
        <w:t>________</w:t>
      </w:r>
      <w:r w:rsidR="00385DE4" w:rsidRPr="001F26C4">
        <w:rPr>
          <w:rFonts w:ascii="Arial" w:hAnsi="Arial" w:cs="Arial"/>
        </w:rPr>
        <w:t>________________</w:t>
      </w:r>
      <w:r w:rsidR="00FA37F2" w:rsidRPr="001F26C4">
        <w:rPr>
          <w:rFonts w:ascii="Arial" w:hAnsi="Arial" w:cs="Arial"/>
        </w:rPr>
        <w:t>_____</w:t>
      </w:r>
      <w:r w:rsidR="00385DE4" w:rsidRPr="001F26C4">
        <w:rPr>
          <w:rFonts w:ascii="Arial" w:hAnsi="Arial" w:cs="Arial"/>
        </w:rPr>
        <w:t>____________</w:t>
      </w:r>
      <w:r w:rsidR="00AC0142" w:rsidRPr="001F26C4">
        <w:rPr>
          <w:rFonts w:ascii="Arial" w:hAnsi="Arial" w:cs="Arial"/>
        </w:rPr>
        <w:t>_</w:t>
      </w:r>
    </w:p>
    <w:p w14:paraId="000415D9" w14:textId="77777777" w:rsidR="004549ED" w:rsidRPr="001F26C4" w:rsidRDefault="009456E2" w:rsidP="00385DE4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lastRenderedPageBreak/>
        <w:t>11.</w:t>
      </w:r>
      <w:r w:rsidRPr="001F26C4">
        <w:rPr>
          <w:rFonts w:ascii="Arial" w:hAnsi="Arial" w:cs="Arial"/>
        </w:rPr>
        <w:tab/>
        <w:t>Name o</w:t>
      </w:r>
      <w:r w:rsidR="00F74A15" w:rsidRPr="001F26C4">
        <w:rPr>
          <w:rFonts w:ascii="Arial" w:hAnsi="Arial" w:cs="Arial"/>
        </w:rPr>
        <w:t xml:space="preserve">f the </w:t>
      </w:r>
      <w:r w:rsidR="000760E7" w:rsidRPr="001F26C4">
        <w:rPr>
          <w:rFonts w:ascii="Arial" w:hAnsi="Arial" w:cs="Arial"/>
        </w:rPr>
        <w:t>Agent</w:t>
      </w:r>
      <w:r w:rsidR="00A94266" w:rsidRPr="001F26C4">
        <w:rPr>
          <w:rFonts w:ascii="Arial" w:hAnsi="Arial" w:cs="Arial"/>
        </w:rPr>
        <w:t xml:space="preserve"> or legal representative in Colombia:</w:t>
      </w:r>
      <w:r w:rsidR="000760E7" w:rsidRPr="001F26C4">
        <w:rPr>
          <w:rFonts w:ascii="Arial" w:hAnsi="Arial" w:cs="Arial"/>
        </w:rPr>
        <w:t xml:space="preserve"> </w:t>
      </w:r>
      <w:r w:rsidR="00532F6A" w:rsidRPr="001F26C4">
        <w:rPr>
          <w:rFonts w:ascii="Arial" w:hAnsi="Arial" w:cs="Arial"/>
        </w:rPr>
        <w:t>(optional</w:t>
      </w:r>
      <w:r w:rsidR="00AC0142" w:rsidRPr="001F26C4">
        <w:rPr>
          <w:rFonts w:ascii="Arial" w:hAnsi="Arial" w:cs="Arial"/>
        </w:rPr>
        <w:t>,</w:t>
      </w:r>
      <w:r w:rsidR="00A94266" w:rsidRPr="001F26C4">
        <w:rPr>
          <w:rFonts w:ascii="Arial" w:hAnsi="Arial" w:cs="Arial"/>
        </w:rPr>
        <w:t xml:space="preserve"> but Power of Attorney must be provided) ____________________________________________________________</w:t>
      </w:r>
    </w:p>
    <w:p w14:paraId="37C6D5DD" w14:textId="77777777" w:rsidR="004549ED" w:rsidRPr="001F26C4" w:rsidRDefault="00491BE8" w:rsidP="00722B77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Telephone(s)</w:t>
      </w:r>
      <w:r w:rsidR="004549ED" w:rsidRPr="001F26C4">
        <w:rPr>
          <w:rFonts w:ascii="Arial" w:hAnsi="Arial" w:cs="Arial"/>
        </w:rPr>
        <w:t xml:space="preserve">:  </w:t>
      </w:r>
      <w:r w:rsidR="00722B77" w:rsidRPr="001F26C4">
        <w:rPr>
          <w:rFonts w:ascii="Arial" w:hAnsi="Arial" w:cs="Arial"/>
        </w:rPr>
        <w:t>____________</w:t>
      </w:r>
      <w:r w:rsidR="00A94266" w:rsidRPr="001F26C4">
        <w:rPr>
          <w:rFonts w:ascii="Arial" w:hAnsi="Arial" w:cs="Arial"/>
        </w:rPr>
        <w:t>_____</w:t>
      </w:r>
      <w:r w:rsidR="001F26C4" w:rsidRPr="001F26C4">
        <w:rPr>
          <w:rFonts w:ascii="Arial" w:hAnsi="Arial" w:cs="Arial"/>
        </w:rPr>
        <w:t xml:space="preserve"> Email</w:t>
      </w:r>
      <w:r w:rsidR="00722B77" w:rsidRPr="001F26C4">
        <w:rPr>
          <w:rFonts w:ascii="Arial" w:hAnsi="Arial" w:cs="Arial"/>
        </w:rPr>
        <w:t>_</w:t>
      </w:r>
      <w:r w:rsidR="004549ED" w:rsidRPr="001F26C4">
        <w:rPr>
          <w:rFonts w:ascii="Arial" w:hAnsi="Arial" w:cs="Arial"/>
        </w:rPr>
        <w:t>______________</w:t>
      </w:r>
      <w:r w:rsidR="00FA37F2" w:rsidRPr="001F26C4">
        <w:rPr>
          <w:rFonts w:ascii="Arial" w:hAnsi="Arial" w:cs="Arial"/>
        </w:rPr>
        <w:t>_______</w:t>
      </w:r>
      <w:r w:rsidR="00A94266" w:rsidRPr="001F26C4">
        <w:rPr>
          <w:rFonts w:ascii="Arial" w:hAnsi="Arial" w:cs="Arial"/>
        </w:rPr>
        <w:t>________________</w:t>
      </w:r>
    </w:p>
    <w:p w14:paraId="62074352" w14:textId="5CD1C003" w:rsidR="006E2209" w:rsidRDefault="006E2209" w:rsidP="00A04C19">
      <w:pPr>
        <w:spacing w:after="0" w:line="240" w:lineRule="auto"/>
        <w:jc w:val="center"/>
        <w:rPr>
          <w:rFonts w:ascii="Arial" w:hAnsi="Arial" w:cs="Arial"/>
          <w:b/>
        </w:rPr>
      </w:pPr>
    </w:p>
    <w:p w14:paraId="75C02773" w14:textId="77777777" w:rsidR="004D2CE3" w:rsidRPr="001F26C4" w:rsidRDefault="004D2CE3" w:rsidP="00A04C19">
      <w:pPr>
        <w:spacing w:after="0" w:line="240" w:lineRule="auto"/>
        <w:jc w:val="center"/>
        <w:rPr>
          <w:rFonts w:ascii="Arial" w:hAnsi="Arial" w:cs="Arial"/>
          <w:b/>
        </w:rPr>
      </w:pPr>
    </w:p>
    <w:p w14:paraId="4BAE85CB" w14:textId="77777777" w:rsidR="0026128D" w:rsidRPr="00A95419" w:rsidRDefault="0026128D" w:rsidP="00A04C19">
      <w:pPr>
        <w:spacing w:after="0" w:line="240" w:lineRule="auto"/>
        <w:jc w:val="center"/>
        <w:rPr>
          <w:rFonts w:ascii="Arial" w:hAnsi="Arial" w:cs="Arial"/>
          <w:b/>
        </w:rPr>
      </w:pPr>
      <w:r w:rsidRPr="00A95419">
        <w:rPr>
          <w:rFonts w:ascii="Arial" w:hAnsi="Arial" w:cs="Arial"/>
          <w:b/>
        </w:rPr>
        <w:t>FINANCIA</w:t>
      </w:r>
      <w:r w:rsidR="00F51EE0" w:rsidRPr="00A95419">
        <w:rPr>
          <w:rFonts w:ascii="Arial" w:hAnsi="Arial" w:cs="Arial"/>
          <w:b/>
        </w:rPr>
        <w:t>L INFORMATION (CLOSE LAST YEAR</w:t>
      </w:r>
      <w:r w:rsidRPr="00A95419">
        <w:rPr>
          <w:rFonts w:ascii="Arial" w:hAnsi="Arial" w:cs="Arial"/>
          <w:b/>
        </w:rPr>
        <w:t>)</w:t>
      </w:r>
    </w:p>
    <w:p w14:paraId="014F90E5" w14:textId="77777777" w:rsidR="0026128D" w:rsidRPr="00A95419" w:rsidRDefault="0026128D" w:rsidP="00A04C19">
      <w:pPr>
        <w:spacing w:after="0" w:line="240" w:lineRule="auto"/>
        <w:rPr>
          <w:rFonts w:ascii="Arial" w:hAnsi="Arial" w:cs="Arial"/>
          <w:b/>
        </w:rPr>
      </w:pPr>
    </w:p>
    <w:p w14:paraId="35EE8EC6" w14:textId="0C837D8A" w:rsidR="00581E93" w:rsidRPr="00A95419" w:rsidRDefault="00F22445" w:rsidP="00F22445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>12. (Date) _______________</w:t>
      </w:r>
    </w:p>
    <w:p w14:paraId="7D5B5C93" w14:textId="77777777" w:rsidR="00F22445" w:rsidRPr="00A95419" w:rsidRDefault="00F22445" w:rsidP="00A04C19">
      <w:pPr>
        <w:spacing w:after="0" w:line="240" w:lineRule="auto"/>
        <w:rPr>
          <w:rFonts w:ascii="Arial" w:hAnsi="Arial" w:cs="Arial"/>
          <w:b/>
        </w:rPr>
      </w:pPr>
    </w:p>
    <w:p w14:paraId="3CE16F38" w14:textId="44D1B3F2" w:rsidR="00F96D25" w:rsidRPr="00A95419" w:rsidRDefault="00F22445" w:rsidP="00581E93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13. </w:t>
      </w:r>
      <w:r w:rsidR="00581E93" w:rsidRPr="00A95419">
        <w:rPr>
          <w:rFonts w:ascii="Arial" w:hAnsi="Arial" w:cs="Arial"/>
        </w:rPr>
        <w:t>Liquidity</w:t>
      </w:r>
      <w:r w:rsidR="001B60A7" w:rsidRPr="00A95419">
        <w:rPr>
          <w:rFonts w:ascii="Arial" w:hAnsi="Arial" w:cs="Arial"/>
        </w:rPr>
        <w:t xml:space="preserve"> ratio</w:t>
      </w:r>
      <w:r w:rsidR="00581E93" w:rsidRPr="00A95419">
        <w:rPr>
          <w:rFonts w:ascii="Arial" w:hAnsi="Arial" w:cs="Arial"/>
        </w:rPr>
        <w:t xml:space="preserve">: </w:t>
      </w:r>
      <w:r w:rsidR="00F96D25" w:rsidRPr="00A95419">
        <w:rPr>
          <w:rFonts w:ascii="Arial" w:hAnsi="Arial" w:cs="Arial"/>
        </w:rPr>
        <w:t xml:space="preserve"> </w:t>
      </w:r>
    </w:p>
    <w:p w14:paraId="1BE81CE5" w14:textId="146BA9A7" w:rsidR="00581E93" w:rsidRPr="004D2CE3" w:rsidRDefault="00581E93" w:rsidP="00581E93">
      <w:pPr>
        <w:spacing w:after="0" w:line="360" w:lineRule="auto"/>
        <w:rPr>
          <w:rFonts w:ascii="Arial" w:hAnsi="Arial" w:cs="Arial"/>
        </w:rPr>
      </w:pPr>
      <w:r w:rsidRPr="004D2CE3">
        <w:rPr>
          <w:rFonts w:ascii="Arial" w:hAnsi="Arial" w:cs="Arial"/>
        </w:rPr>
        <w:t>Current assets: USD__________</w:t>
      </w:r>
      <w:proofErr w:type="gramStart"/>
      <w:r w:rsidRPr="004D2CE3">
        <w:rPr>
          <w:rFonts w:ascii="Arial" w:hAnsi="Arial" w:cs="Arial"/>
        </w:rPr>
        <w:t>_  /</w:t>
      </w:r>
      <w:proofErr w:type="gramEnd"/>
      <w:r w:rsidRPr="004D2CE3">
        <w:rPr>
          <w:rFonts w:ascii="Arial" w:hAnsi="Arial" w:cs="Arial"/>
        </w:rPr>
        <w:t xml:space="preserve"> Current liabilities USD_____________ = _____________</w:t>
      </w:r>
    </w:p>
    <w:p w14:paraId="7EAAC101" w14:textId="77777777" w:rsidR="00F96D25" w:rsidRPr="004D2CE3" w:rsidRDefault="00F96D25" w:rsidP="00F96D25">
      <w:pPr>
        <w:spacing w:after="0" w:line="360" w:lineRule="auto"/>
        <w:rPr>
          <w:rFonts w:ascii="Arial" w:hAnsi="Arial" w:cs="Arial"/>
        </w:rPr>
      </w:pPr>
    </w:p>
    <w:p w14:paraId="74506C52" w14:textId="24B3A09E" w:rsidR="00F22445" w:rsidRPr="00A95419" w:rsidRDefault="00F96D25" w:rsidP="00F96D25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13. </w:t>
      </w:r>
      <w:r w:rsidR="00F22445" w:rsidRPr="00A95419">
        <w:rPr>
          <w:rFonts w:ascii="Arial" w:hAnsi="Arial" w:cs="Arial"/>
        </w:rPr>
        <w:t>Working Capital</w:t>
      </w:r>
    </w:p>
    <w:p w14:paraId="06B36BB0" w14:textId="7C5B910B" w:rsidR="00F22445" w:rsidRPr="004D2CE3" w:rsidRDefault="00F22445" w:rsidP="00F96D25">
      <w:pPr>
        <w:spacing w:after="0" w:line="360" w:lineRule="auto"/>
        <w:rPr>
          <w:rFonts w:ascii="Arial" w:hAnsi="Arial" w:cs="Arial"/>
          <w:lang w:val="fr-FR"/>
        </w:rPr>
      </w:pPr>
      <w:proofErr w:type="spellStart"/>
      <w:r w:rsidRPr="004D2CE3">
        <w:rPr>
          <w:rFonts w:ascii="Arial" w:hAnsi="Arial" w:cs="Arial"/>
          <w:lang w:val="fr-FR"/>
        </w:rPr>
        <w:t>Current</w:t>
      </w:r>
      <w:proofErr w:type="spellEnd"/>
      <w:r w:rsidRPr="004D2CE3">
        <w:rPr>
          <w:rFonts w:ascii="Arial" w:hAnsi="Arial" w:cs="Arial"/>
          <w:lang w:val="fr-FR"/>
        </w:rPr>
        <w:t xml:space="preserve"> </w:t>
      </w:r>
      <w:proofErr w:type="gramStart"/>
      <w:r w:rsidRPr="004D2CE3">
        <w:rPr>
          <w:rFonts w:ascii="Arial" w:hAnsi="Arial" w:cs="Arial"/>
          <w:lang w:val="fr-FR"/>
        </w:rPr>
        <w:t>assets:</w:t>
      </w:r>
      <w:proofErr w:type="gramEnd"/>
      <w:r w:rsidRPr="004D2CE3">
        <w:rPr>
          <w:rFonts w:ascii="Arial" w:hAnsi="Arial" w:cs="Arial"/>
          <w:lang w:val="fr-FR"/>
        </w:rPr>
        <w:t xml:space="preserve"> USD___________ - </w:t>
      </w:r>
      <w:proofErr w:type="spellStart"/>
      <w:r w:rsidRPr="004D2CE3">
        <w:rPr>
          <w:rFonts w:ascii="Arial" w:hAnsi="Arial" w:cs="Arial"/>
          <w:lang w:val="fr-FR"/>
        </w:rPr>
        <w:t>Current</w:t>
      </w:r>
      <w:proofErr w:type="spellEnd"/>
      <w:r w:rsidRPr="004D2CE3">
        <w:rPr>
          <w:rFonts w:ascii="Arial" w:hAnsi="Arial" w:cs="Arial"/>
          <w:lang w:val="fr-FR"/>
        </w:rPr>
        <w:t xml:space="preserve"> </w:t>
      </w:r>
      <w:proofErr w:type="spellStart"/>
      <w:r w:rsidRPr="004D2CE3">
        <w:rPr>
          <w:rFonts w:ascii="Arial" w:hAnsi="Arial" w:cs="Arial"/>
          <w:lang w:val="fr-FR"/>
        </w:rPr>
        <w:t>liabilities</w:t>
      </w:r>
      <w:proofErr w:type="spellEnd"/>
      <w:r w:rsidRPr="004D2CE3">
        <w:rPr>
          <w:rFonts w:ascii="Arial" w:hAnsi="Arial" w:cs="Arial"/>
          <w:lang w:val="fr-FR"/>
        </w:rPr>
        <w:t xml:space="preserve"> USD_____________ = _____________</w:t>
      </w:r>
    </w:p>
    <w:p w14:paraId="52BC8127" w14:textId="77777777" w:rsidR="00F22445" w:rsidRPr="004D2CE3" w:rsidRDefault="00F22445" w:rsidP="00F96D25">
      <w:pPr>
        <w:spacing w:after="0" w:line="360" w:lineRule="auto"/>
        <w:rPr>
          <w:rFonts w:ascii="Arial" w:hAnsi="Arial" w:cs="Arial"/>
          <w:lang w:val="fr-FR"/>
        </w:rPr>
      </w:pPr>
    </w:p>
    <w:p w14:paraId="77BB4403" w14:textId="5FD83CDE" w:rsidR="00F96D25" w:rsidRPr="00A95419" w:rsidRDefault="00F22445" w:rsidP="00F96D25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14. </w:t>
      </w:r>
      <w:r w:rsidR="00F96D25" w:rsidRPr="00A95419">
        <w:rPr>
          <w:rFonts w:ascii="Arial" w:hAnsi="Arial" w:cs="Arial"/>
        </w:rPr>
        <w:t xml:space="preserve">Patrimonial Capacity: </w:t>
      </w:r>
    </w:p>
    <w:p w14:paraId="647653FE" w14:textId="76897F63" w:rsidR="009456E2" w:rsidRPr="00A95419" w:rsidRDefault="009456E2" w:rsidP="00F96D2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Total </w:t>
      </w:r>
      <w:r w:rsidR="0066485C" w:rsidRPr="00A95419">
        <w:rPr>
          <w:rFonts w:ascii="Arial" w:hAnsi="Arial" w:cs="Arial"/>
        </w:rPr>
        <w:t>Assets</w:t>
      </w:r>
      <w:r w:rsidRPr="00A95419">
        <w:rPr>
          <w:rFonts w:ascii="Arial" w:hAnsi="Arial" w:cs="Arial"/>
        </w:rPr>
        <w:t xml:space="preserve"> USD</w:t>
      </w:r>
      <w:r w:rsidR="0066485C" w:rsidRPr="00A95419">
        <w:rPr>
          <w:rFonts w:ascii="Arial" w:hAnsi="Arial" w:cs="Arial"/>
        </w:rPr>
        <w:tab/>
      </w:r>
      <w:r w:rsidR="001B60A7" w:rsidRPr="00A95419">
        <w:rPr>
          <w:rFonts w:ascii="Arial" w:hAnsi="Arial" w:cs="Arial"/>
        </w:rPr>
        <w:t>________________________</w:t>
      </w:r>
      <w:r w:rsidR="00EA2B2F" w:rsidRPr="00A95419">
        <w:rPr>
          <w:rFonts w:ascii="Arial" w:hAnsi="Arial" w:cs="Arial"/>
        </w:rPr>
        <w:t xml:space="preserve">   </w:t>
      </w:r>
      <w:r w:rsidR="0066485C" w:rsidRPr="00A95419">
        <w:rPr>
          <w:rFonts w:ascii="Arial" w:hAnsi="Arial" w:cs="Arial"/>
        </w:rPr>
        <w:t xml:space="preserve"> </w:t>
      </w:r>
    </w:p>
    <w:p w14:paraId="2A8116F6" w14:textId="67A6A6AA" w:rsidR="009456E2" w:rsidRPr="00A95419" w:rsidRDefault="009456E2" w:rsidP="00F96D2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 xml:space="preserve">Total </w:t>
      </w:r>
      <w:r w:rsidR="0066485C" w:rsidRPr="00A95419">
        <w:rPr>
          <w:rFonts w:ascii="Arial" w:hAnsi="Arial" w:cs="Arial"/>
        </w:rPr>
        <w:t>Liabilities</w:t>
      </w:r>
      <w:r w:rsidRPr="00A95419">
        <w:rPr>
          <w:rFonts w:ascii="Arial" w:hAnsi="Arial" w:cs="Arial"/>
        </w:rPr>
        <w:t xml:space="preserve"> USD</w:t>
      </w:r>
      <w:r w:rsidR="00385DE4" w:rsidRPr="00A95419">
        <w:rPr>
          <w:rFonts w:ascii="Arial" w:hAnsi="Arial" w:cs="Arial"/>
        </w:rPr>
        <w:t xml:space="preserve"> </w:t>
      </w:r>
      <w:r w:rsidR="00EA2B2F" w:rsidRPr="00A95419">
        <w:rPr>
          <w:rFonts w:ascii="Arial" w:hAnsi="Arial" w:cs="Arial"/>
        </w:rPr>
        <w:t>__</w:t>
      </w:r>
      <w:r w:rsidR="0066485C" w:rsidRPr="00A95419">
        <w:rPr>
          <w:rFonts w:ascii="Arial" w:hAnsi="Arial" w:cs="Arial"/>
        </w:rPr>
        <w:t>____________________</w:t>
      </w:r>
      <w:r w:rsidR="00FA37F2" w:rsidRPr="00A95419">
        <w:rPr>
          <w:rFonts w:ascii="Arial" w:hAnsi="Arial" w:cs="Arial"/>
        </w:rPr>
        <w:t>__</w:t>
      </w:r>
      <w:r w:rsidR="001B60A7" w:rsidRPr="00A95419">
        <w:rPr>
          <w:rFonts w:ascii="Arial" w:hAnsi="Arial" w:cs="Arial"/>
        </w:rPr>
        <w:t>_</w:t>
      </w:r>
    </w:p>
    <w:p w14:paraId="6BC5F1CA" w14:textId="7062F2BD" w:rsidR="00F96D25" w:rsidRPr="00A95419" w:rsidRDefault="00AB639B" w:rsidP="00F22445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>Total Equity</w:t>
      </w:r>
      <w:r w:rsidR="009456E2" w:rsidRPr="00A95419">
        <w:rPr>
          <w:rFonts w:ascii="Arial" w:hAnsi="Arial" w:cs="Arial"/>
        </w:rPr>
        <w:t xml:space="preserve"> USD</w:t>
      </w:r>
      <w:r w:rsidR="001B60A7" w:rsidRPr="00A95419">
        <w:rPr>
          <w:rFonts w:ascii="Arial" w:hAnsi="Arial" w:cs="Arial"/>
        </w:rPr>
        <w:tab/>
        <w:t>________________________</w:t>
      </w:r>
    </w:p>
    <w:p w14:paraId="3B6A003F" w14:textId="1F0729FC" w:rsidR="00F62153" w:rsidRPr="00A95419" w:rsidRDefault="00F96D25" w:rsidP="001B60A7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>Total Assets USD ____________ / Total Liabilities USD _____________ = _________</w:t>
      </w:r>
    </w:p>
    <w:p w14:paraId="70E25C9F" w14:textId="77777777" w:rsidR="001B60A7" w:rsidRPr="00A95419" w:rsidRDefault="001B60A7" w:rsidP="001B60A7">
      <w:pPr>
        <w:spacing w:after="0" w:line="360" w:lineRule="auto"/>
        <w:ind w:firstLine="720"/>
        <w:rPr>
          <w:rFonts w:ascii="Arial" w:hAnsi="Arial" w:cs="Arial"/>
        </w:rPr>
      </w:pPr>
    </w:p>
    <w:p w14:paraId="3A73D52A" w14:textId="453E1092" w:rsidR="00F22445" w:rsidRPr="00A95419" w:rsidRDefault="00AB639B" w:rsidP="00E87C94">
      <w:pPr>
        <w:spacing w:after="0" w:line="360" w:lineRule="auto"/>
        <w:rPr>
          <w:rFonts w:ascii="Arial" w:hAnsi="Arial" w:cs="Arial"/>
        </w:rPr>
      </w:pPr>
      <w:r w:rsidRPr="00A95419">
        <w:rPr>
          <w:rFonts w:ascii="Arial" w:hAnsi="Arial" w:cs="Arial"/>
        </w:rPr>
        <w:t>15</w:t>
      </w:r>
      <w:r w:rsidR="00F22445" w:rsidRPr="00A95419">
        <w:rPr>
          <w:rFonts w:ascii="Arial" w:hAnsi="Arial" w:cs="Arial"/>
        </w:rPr>
        <w:t xml:space="preserve">. </w:t>
      </w:r>
      <w:r w:rsidR="005D191F" w:rsidRPr="00A95419">
        <w:rPr>
          <w:rFonts w:ascii="Arial" w:hAnsi="Arial" w:cs="Arial"/>
        </w:rPr>
        <w:t>Debt to Equity ratio</w:t>
      </w:r>
    </w:p>
    <w:p w14:paraId="27BD34D4" w14:textId="3BF11A6A" w:rsidR="00A7648B" w:rsidRDefault="00A7648B" w:rsidP="00A7648B">
      <w:pPr>
        <w:spacing w:after="0" w:line="360" w:lineRule="auto"/>
        <w:ind w:firstLine="720"/>
        <w:rPr>
          <w:rFonts w:ascii="Arial" w:hAnsi="Arial" w:cs="Arial"/>
        </w:rPr>
      </w:pPr>
      <w:r w:rsidRPr="00A95419">
        <w:rPr>
          <w:rFonts w:ascii="Arial" w:hAnsi="Arial" w:cs="Arial"/>
        </w:rPr>
        <w:t>Total Liabilities USD _____________    /</w:t>
      </w:r>
      <w:r w:rsidR="001B60A7" w:rsidRPr="00A95419">
        <w:rPr>
          <w:rFonts w:ascii="Arial" w:hAnsi="Arial" w:cs="Arial"/>
        </w:rPr>
        <w:t xml:space="preserve"> </w:t>
      </w:r>
      <w:r w:rsidRPr="00A95419">
        <w:rPr>
          <w:rFonts w:ascii="Arial" w:hAnsi="Arial" w:cs="Arial"/>
        </w:rPr>
        <w:t>Total Equity USD __________</w:t>
      </w:r>
      <w:proofErr w:type="gramStart"/>
      <w:r w:rsidRPr="00A95419">
        <w:rPr>
          <w:rFonts w:ascii="Arial" w:hAnsi="Arial" w:cs="Arial"/>
        </w:rPr>
        <w:t>_  =</w:t>
      </w:r>
      <w:proofErr w:type="gramEnd"/>
      <w:r w:rsidRPr="00A95419">
        <w:rPr>
          <w:rFonts w:ascii="Arial" w:hAnsi="Arial" w:cs="Arial"/>
        </w:rPr>
        <w:t xml:space="preserve"> __________</w:t>
      </w:r>
    </w:p>
    <w:p w14:paraId="18534AA7" w14:textId="2E83BB4B" w:rsidR="00F22445" w:rsidRPr="008261E3" w:rsidRDefault="00A7648B" w:rsidP="00A764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8261E3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</w:t>
      </w:r>
    </w:p>
    <w:p w14:paraId="6F9C7553" w14:textId="1630789E" w:rsidR="00E87C94" w:rsidRPr="001F26C4" w:rsidRDefault="00661D52" w:rsidP="00E87C9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0E40A5" w:rsidRPr="001F26C4">
        <w:rPr>
          <w:rFonts w:ascii="Arial" w:hAnsi="Arial" w:cs="Arial"/>
        </w:rPr>
        <w:t xml:space="preserve">Bank </w:t>
      </w:r>
      <w:r w:rsidR="00E87C94" w:rsidRPr="001F26C4">
        <w:rPr>
          <w:rFonts w:ascii="Arial" w:hAnsi="Arial" w:cs="Arial"/>
        </w:rPr>
        <w:t>Information (Required space):</w:t>
      </w:r>
    </w:p>
    <w:p w14:paraId="604DF241" w14:textId="77777777" w:rsidR="00E87C94" w:rsidRPr="001F26C4" w:rsidRDefault="00E87C94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a.</w:t>
      </w:r>
      <w:r w:rsidRPr="001F26C4">
        <w:rPr>
          <w:rFonts w:ascii="Arial" w:hAnsi="Arial" w:cs="Arial"/>
        </w:rPr>
        <w:tab/>
        <w:t>Bank Name</w:t>
      </w:r>
      <w:r w:rsidR="000E40A5" w:rsidRPr="001F26C4">
        <w:rPr>
          <w:rFonts w:ascii="Arial" w:hAnsi="Arial" w:cs="Arial"/>
        </w:rPr>
        <w:t>_______________________</w:t>
      </w:r>
    </w:p>
    <w:p w14:paraId="29538041" w14:textId="77777777" w:rsidR="00E87C94" w:rsidRPr="001F26C4" w:rsidRDefault="00AB639B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b.</w:t>
      </w:r>
      <w:r w:rsidRPr="001F26C4">
        <w:rPr>
          <w:rFonts w:ascii="Arial" w:hAnsi="Arial" w:cs="Arial"/>
        </w:rPr>
        <w:tab/>
        <w:t>A</w:t>
      </w:r>
      <w:r w:rsidR="00E87C94" w:rsidRPr="001F26C4">
        <w:rPr>
          <w:rFonts w:ascii="Arial" w:hAnsi="Arial" w:cs="Arial"/>
        </w:rPr>
        <w:t>ccount</w:t>
      </w:r>
      <w:r w:rsidRPr="001F26C4">
        <w:rPr>
          <w:rFonts w:ascii="Arial" w:hAnsi="Arial" w:cs="Arial"/>
        </w:rPr>
        <w:t xml:space="preserve"> Number</w:t>
      </w:r>
      <w:r w:rsidR="000E40A5" w:rsidRPr="001F26C4">
        <w:rPr>
          <w:rFonts w:ascii="Arial" w:hAnsi="Arial" w:cs="Arial"/>
        </w:rPr>
        <w:t>___________________</w:t>
      </w:r>
    </w:p>
    <w:p w14:paraId="036C12E3" w14:textId="77777777" w:rsidR="00E87C94" w:rsidRPr="001F26C4" w:rsidRDefault="00E87C94" w:rsidP="006E2209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c.</w:t>
      </w:r>
      <w:r w:rsidRPr="001F26C4">
        <w:rPr>
          <w:rFonts w:ascii="Arial" w:hAnsi="Arial" w:cs="Arial"/>
        </w:rPr>
        <w:tab/>
        <w:t>Swift Code</w:t>
      </w:r>
      <w:r w:rsidR="000E40A5" w:rsidRPr="001F26C4">
        <w:rPr>
          <w:rFonts w:ascii="Arial" w:hAnsi="Arial" w:cs="Arial"/>
        </w:rPr>
        <w:t>________________________</w:t>
      </w:r>
    </w:p>
    <w:p w14:paraId="641D36B3" w14:textId="77777777" w:rsidR="006E2209" w:rsidRPr="001F26C4" w:rsidRDefault="00E87C94" w:rsidP="002846FA">
      <w:pPr>
        <w:spacing w:after="0" w:line="360" w:lineRule="auto"/>
        <w:ind w:left="709"/>
        <w:rPr>
          <w:rFonts w:ascii="Arial" w:hAnsi="Arial" w:cs="Arial"/>
        </w:rPr>
      </w:pPr>
      <w:r w:rsidRPr="001F26C4">
        <w:rPr>
          <w:rFonts w:ascii="Arial" w:hAnsi="Arial" w:cs="Arial"/>
        </w:rPr>
        <w:t>d.</w:t>
      </w:r>
      <w:r w:rsidRPr="001F26C4">
        <w:rPr>
          <w:rFonts w:ascii="Arial" w:hAnsi="Arial" w:cs="Arial"/>
        </w:rPr>
        <w:tab/>
        <w:t xml:space="preserve">ABA </w:t>
      </w:r>
      <w:r w:rsidR="00AB639B" w:rsidRPr="001F26C4">
        <w:rPr>
          <w:rFonts w:ascii="Arial" w:hAnsi="Arial" w:cs="Arial"/>
        </w:rPr>
        <w:t xml:space="preserve">or IBAN </w:t>
      </w:r>
      <w:r w:rsidRPr="001F26C4">
        <w:rPr>
          <w:rFonts w:ascii="Arial" w:hAnsi="Arial" w:cs="Arial"/>
        </w:rPr>
        <w:t>Code</w:t>
      </w:r>
      <w:r w:rsidR="000E40A5" w:rsidRPr="001F26C4">
        <w:rPr>
          <w:rFonts w:ascii="Arial" w:hAnsi="Arial" w:cs="Arial"/>
        </w:rPr>
        <w:t>__________________</w:t>
      </w:r>
    </w:p>
    <w:p w14:paraId="4FC85F9F" w14:textId="77777777" w:rsidR="001F26C4" w:rsidRDefault="001F26C4" w:rsidP="001F26C4">
      <w:pPr>
        <w:spacing w:after="0" w:line="240" w:lineRule="auto"/>
        <w:jc w:val="center"/>
        <w:rPr>
          <w:rFonts w:ascii="Arial" w:hAnsi="Arial" w:cs="Arial"/>
          <w:b/>
        </w:rPr>
      </w:pPr>
    </w:p>
    <w:p w14:paraId="0549B99D" w14:textId="10D8B4EC" w:rsidR="00F62153" w:rsidRDefault="00F62153" w:rsidP="001B60A7">
      <w:pPr>
        <w:spacing w:after="0" w:line="240" w:lineRule="auto"/>
        <w:rPr>
          <w:rFonts w:ascii="Arial" w:hAnsi="Arial" w:cs="Arial"/>
          <w:b/>
        </w:rPr>
      </w:pPr>
    </w:p>
    <w:p w14:paraId="64A173A2" w14:textId="20DE0D02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1A5C293" w14:textId="4F262165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4DC0F0A" w14:textId="0939AE6E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04E5637E" w14:textId="6F268EB8" w:rsidR="00A95419" w:rsidRDefault="00A95419" w:rsidP="001B60A7">
      <w:pPr>
        <w:spacing w:after="0" w:line="240" w:lineRule="auto"/>
        <w:rPr>
          <w:rFonts w:ascii="Arial" w:hAnsi="Arial" w:cs="Arial"/>
          <w:b/>
        </w:rPr>
      </w:pPr>
    </w:p>
    <w:p w14:paraId="5509347F" w14:textId="77777777" w:rsidR="000F0EF5" w:rsidRDefault="000F0EF5" w:rsidP="001F26C4">
      <w:pPr>
        <w:spacing w:after="0" w:line="240" w:lineRule="auto"/>
        <w:jc w:val="center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lastRenderedPageBreak/>
        <w:t>SPECIAL ATTRIBUTES</w:t>
      </w:r>
    </w:p>
    <w:p w14:paraId="5D2FCEE4" w14:textId="0CB85408" w:rsidR="001F26C4" w:rsidRDefault="001F26C4" w:rsidP="001F26C4">
      <w:pPr>
        <w:spacing w:after="0" w:line="240" w:lineRule="auto"/>
        <w:jc w:val="center"/>
        <w:rPr>
          <w:rFonts w:ascii="Arial" w:hAnsi="Arial" w:cs="Arial"/>
        </w:rPr>
      </w:pPr>
    </w:p>
    <w:p w14:paraId="167C6FA1" w14:textId="77777777" w:rsidR="004D2CE3" w:rsidRPr="001F26C4" w:rsidRDefault="004D2CE3" w:rsidP="001F26C4">
      <w:pPr>
        <w:spacing w:after="0" w:line="240" w:lineRule="auto"/>
        <w:jc w:val="center"/>
        <w:rPr>
          <w:rFonts w:ascii="Arial" w:hAnsi="Arial" w:cs="Arial"/>
        </w:rPr>
      </w:pPr>
    </w:p>
    <w:p w14:paraId="0E20EA1B" w14:textId="77777777" w:rsidR="000F0EF5" w:rsidRPr="001F26C4" w:rsidRDefault="000F0EF5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4F071" wp14:editId="6828E2EF">
                <wp:simplePos x="0" y="0"/>
                <wp:positionH relativeFrom="column">
                  <wp:posOffset>2595245</wp:posOffset>
                </wp:positionH>
                <wp:positionV relativeFrom="paragraph">
                  <wp:posOffset>14935</wp:posOffset>
                </wp:positionV>
                <wp:extent cx="160934" cy="117043"/>
                <wp:effectExtent l="0" t="0" r="10795" b="165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43DA027" id="Rectángulo 3" o:spid="_x0000_s1026" style="position:absolute;margin-left:204.35pt;margin-top:1.2pt;width:12.65pt;height:9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" fillcolor="white [3201]" strokecolor="#4f81bd [3204]" strokeweight="2pt"/>
            </w:pict>
          </mc:Fallback>
        </mc:AlternateContent>
      </w:r>
      <w:r w:rsidRPr="001F26C4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396DA65" wp14:editId="4D4519ED">
                <wp:simplePos x="0" y="0"/>
                <wp:positionH relativeFrom="column">
                  <wp:posOffset>2143354</wp:posOffset>
                </wp:positionH>
                <wp:positionV relativeFrom="paragraph">
                  <wp:posOffset>23571</wp:posOffset>
                </wp:positionV>
                <wp:extent cx="160934" cy="117043"/>
                <wp:effectExtent l="0" t="0" r="10795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0D3F08EF" id="Rectángulo 2" o:spid="_x0000_s1026" style="position:absolute;margin-left:168.75pt;margin-top:1.85pt;width:12.65pt;height:9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" fillcolor="white [3201]" strokecolor="#4f81bd [3204]" strokeweight="2pt"/>
            </w:pict>
          </mc:Fallback>
        </mc:AlternateContent>
      </w:r>
      <w:r w:rsidRPr="001F26C4">
        <w:rPr>
          <w:rFonts w:ascii="Arial" w:hAnsi="Arial" w:cs="Arial"/>
        </w:rPr>
        <w:t xml:space="preserve">16. Manufacturing Company:  </w:t>
      </w:r>
      <w:proofErr w:type="gramStart"/>
      <w:r w:rsidRPr="001F26C4">
        <w:rPr>
          <w:rFonts w:ascii="Arial" w:hAnsi="Arial" w:cs="Arial"/>
        </w:rPr>
        <w:t>Yes</w:t>
      </w:r>
      <w:proofErr w:type="gramEnd"/>
      <w:r w:rsidRPr="001F26C4">
        <w:rPr>
          <w:rFonts w:ascii="Arial" w:hAnsi="Arial" w:cs="Arial"/>
        </w:rPr>
        <w:t xml:space="preserve">      No        Explanation______________________________</w:t>
      </w:r>
    </w:p>
    <w:p w14:paraId="1FC1C927" w14:textId="77777777" w:rsidR="000F0EF5" w:rsidRPr="001F26C4" w:rsidRDefault="000F0EF5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____________________________________________</w:t>
      </w:r>
    </w:p>
    <w:p w14:paraId="2E00A2B6" w14:textId="133C4058" w:rsidR="000F0EF5" w:rsidRPr="001F26C4" w:rsidRDefault="001F26C4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006CA4" wp14:editId="7E54BDB8">
                <wp:simplePos x="0" y="0"/>
                <wp:positionH relativeFrom="column">
                  <wp:posOffset>4442156</wp:posOffset>
                </wp:positionH>
                <wp:positionV relativeFrom="paragraph">
                  <wp:posOffset>4445</wp:posOffset>
                </wp:positionV>
                <wp:extent cx="160655" cy="116840"/>
                <wp:effectExtent l="0" t="0" r="10795" b="165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E894EB3" id="Rectángulo 4" o:spid="_x0000_s1026" style="position:absolute;margin-left:349.8pt;margin-top:.35pt;width:12.65pt;height:9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" fillcolor="white [3201]" strokecolor="#4f81bd [3204]" strokeweight="2pt"/>
            </w:pict>
          </mc:Fallback>
        </mc:AlternateContent>
      </w:r>
      <w:r w:rsidRPr="001F26C4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FF3CA6" wp14:editId="41C66912">
                <wp:simplePos x="0" y="0"/>
                <wp:positionH relativeFrom="column">
                  <wp:posOffset>4871416</wp:posOffset>
                </wp:positionH>
                <wp:positionV relativeFrom="paragraph">
                  <wp:posOffset>3810</wp:posOffset>
                </wp:positionV>
                <wp:extent cx="160934" cy="117043"/>
                <wp:effectExtent l="0" t="0" r="10795" b="165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680A772" id="Rectángulo 5" o:spid="_x0000_s1026" style="position:absolute;margin-left:383.6pt;margin-top:.3pt;width:12.65pt;height:9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" fillcolor="white [3201]" strokecolor="#4f81bd [3204]" strokeweight="2pt"/>
            </w:pict>
          </mc:Fallback>
        </mc:AlternateContent>
      </w:r>
      <w:r w:rsidR="000F0EF5" w:rsidRPr="001F26C4">
        <w:rPr>
          <w:rFonts w:ascii="Arial" w:hAnsi="Arial" w:cs="Arial"/>
        </w:rPr>
        <w:t xml:space="preserve">17. Exclusive </w:t>
      </w:r>
      <w:r w:rsidR="000E40A5" w:rsidRPr="001F26C4">
        <w:rPr>
          <w:rFonts w:ascii="Arial" w:hAnsi="Arial" w:cs="Arial"/>
        </w:rPr>
        <w:t>M</w:t>
      </w:r>
      <w:r w:rsidR="000F0EF5" w:rsidRPr="001F26C4">
        <w:rPr>
          <w:rFonts w:ascii="Arial" w:hAnsi="Arial" w:cs="Arial"/>
        </w:rPr>
        <w:t>anufacturer</w:t>
      </w:r>
      <w:r w:rsidR="000E40A5" w:rsidRPr="001F26C4">
        <w:rPr>
          <w:rFonts w:ascii="Arial" w:hAnsi="Arial" w:cs="Arial"/>
        </w:rPr>
        <w:t>’s representative</w:t>
      </w:r>
      <w:r w:rsidR="00D54C53" w:rsidRPr="001F26C4">
        <w:rPr>
          <w:rFonts w:ascii="Arial" w:hAnsi="Arial" w:cs="Arial"/>
        </w:rPr>
        <w:t xml:space="preserve"> (Exclusive distributor</w:t>
      </w:r>
      <w:r>
        <w:rPr>
          <w:rFonts w:ascii="Arial" w:hAnsi="Arial" w:cs="Arial"/>
        </w:rPr>
        <w:t>)</w:t>
      </w:r>
      <w:r w:rsidR="00D54C53" w:rsidRPr="001F26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gramStart"/>
      <w:r w:rsidR="000F0EF5" w:rsidRPr="001F26C4">
        <w:rPr>
          <w:rFonts w:ascii="Arial" w:hAnsi="Arial" w:cs="Arial"/>
        </w:rPr>
        <w:t>Yes</w:t>
      </w:r>
      <w:proofErr w:type="gramEnd"/>
      <w:r w:rsidR="000F0EF5" w:rsidRPr="001F26C4">
        <w:rPr>
          <w:rFonts w:ascii="Arial" w:hAnsi="Arial" w:cs="Arial"/>
        </w:rPr>
        <w:t xml:space="preserve">      </w:t>
      </w:r>
      <w:r w:rsidR="00D54C53" w:rsidRPr="001F2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     </w:t>
      </w:r>
      <w:r w:rsidR="00CE1C5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xplanation_</w:t>
      </w:r>
      <w:r w:rsidR="000F0EF5" w:rsidRPr="001F26C4">
        <w:rPr>
          <w:rFonts w:ascii="Arial" w:hAnsi="Arial" w:cs="Arial"/>
        </w:rPr>
        <w:t>__________________________________________________________________</w:t>
      </w:r>
    </w:p>
    <w:p w14:paraId="696EEF50" w14:textId="77777777" w:rsidR="000F0EF5" w:rsidRPr="001F26C4" w:rsidRDefault="001F26C4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B9BD4A" wp14:editId="379FB359">
                <wp:simplePos x="0" y="0"/>
                <wp:positionH relativeFrom="column">
                  <wp:posOffset>2228353</wp:posOffset>
                </wp:positionH>
                <wp:positionV relativeFrom="paragraph">
                  <wp:posOffset>8890</wp:posOffset>
                </wp:positionV>
                <wp:extent cx="160934" cy="117043"/>
                <wp:effectExtent l="0" t="0" r="10795" b="16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D64C362" id="Rectángulo 7" o:spid="_x0000_s1026" style="position:absolute;margin-left:175.45pt;margin-top:.7pt;width:12.65pt;height:9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Pr="001F26C4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B033BA" wp14:editId="76BD2A9A">
                <wp:simplePos x="0" y="0"/>
                <wp:positionH relativeFrom="column">
                  <wp:posOffset>1727228</wp:posOffset>
                </wp:positionH>
                <wp:positionV relativeFrom="paragraph">
                  <wp:posOffset>8890</wp:posOffset>
                </wp:positionV>
                <wp:extent cx="160934" cy="117043"/>
                <wp:effectExtent l="0" t="0" r="10795" b="1651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17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345E7A2A" id="Rectángulo 6" o:spid="_x0000_s1026" style="position:absolute;margin-left:136pt;margin-top:.7pt;width:12.65pt;height:9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" fillcolor="white [3201]" strokecolor="#4f81bd [3204]" strokeweight="2pt"/>
            </w:pict>
          </mc:Fallback>
        </mc:AlternateContent>
      </w:r>
      <w:r w:rsidR="000F0EF5" w:rsidRPr="001F26C4">
        <w:rPr>
          <w:rFonts w:ascii="Arial" w:hAnsi="Arial" w:cs="Arial"/>
        </w:rPr>
        <w:t xml:space="preserve">18. Exclusive </w:t>
      </w:r>
      <w:r w:rsidR="00D54C53" w:rsidRPr="001F26C4">
        <w:rPr>
          <w:rFonts w:ascii="Arial" w:hAnsi="Arial" w:cs="Arial"/>
        </w:rPr>
        <w:t>Supplier:</w:t>
      </w:r>
      <w:r w:rsidR="0019256B" w:rsidRPr="001F26C4">
        <w:rPr>
          <w:rFonts w:ascii="Arial" w:hAnsi="Arial" w:cs="Arial"/>
        </w:rPr>
        <w:t xml:space="preserve"> </w:t>
      </w:r>
      <w:proofErr w:type="gramStart"/>
      <w:r w:rsidR="0019256B" w:rsidRPr="001F26C4">
        <w:rPr>
          <w:rFonts w:ascii="Arial" w:hAnsi="Arial" w:cs="Arial"/>
        </w:rPr>
        <w:t>Yes</w:t>
      </w:r>
      <w:proofErr w:type="gramEnd"/>
      <w:r w:rsidR="0019256B" w:rsidRPr="001F26C4">
        <w:rPr>
          <w:rFonts w:ascii="Arial" w:hAnsi="Arial" w:cs="Arial"/>
        </w:rPr>
        <w:t xml:space="preserve">      No        </w:t>
      </w:r>
      <w:r w:rsidR="00D54C53" w:rsidRPr="001F26C4">
        <w:rPr>
          <w:rFonts w:ascii="Arial" w:hAnsi="Arial" w:cs="Arial"/>
        </w:rPr>
        <w:t xml:space="preserve"> </w:t>
      </w:r>
      <w:r w:rsidR="0019256B" w:rsidRPr="001F26C4">
        <w:rPr>
          <w:rFonts w:ascii="Arial" w:hAnsi="Arial" w:cs="Arial"/>
        </w:rPr>
        <w:t>Explanation___</w:t>
      </w:r>
      <w:r w:rsidR="00D54C53" w:rsidRPr="001F26C4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</w:t>
      </w:r>
    </w:p>
    <w:p w14:paraId="5FDFD00A" w14:textId="77777777" w:rsidR="000F0EF5" w:rsidRPr="001F26C4" w:rsidRDefault="000F0EF5" w:rsidP="000F0EF5">
      <w:pPr>
        <w:spacing w:after="0" w:line="360" w:lineRule="auto"/>
        <w:rPr>
          <w:rFonts w:ascii="Arial" w:hAnsi="Arial" w:cs="Arial"/>
        </w:rPr>
      </w:pPr>
      <w:r w:rsidRPr="001F26C4">
        <w:rPr>
          <w:rFonts w:ascii="Arial" w:hAnsi="Arial" w:cs="Arial"/>
        </w:rPr>
        <w:t>____________________________________________________________________________</w:t>
      </w:r>
    </w:p>
    <w:p w14:paraId="0B176620" w14:textId="77777777" w:rsidR="000B19B6" w:rsidRDefault="000B19B6" w:rsidP="000F0EF5">
      <w:pPr>
        <w:spacing w:after="0" w:line="360" w:lineRule="auto"/>
        <w:rPr>
          <w:rFonts w:ascii="Arial" w:hAnsi="Arial" w:cs="Arial"/>
        </w:rPr>
      </w:pPr>
    </w:p>
    <w:p w14:paraId="283CF2C4" w14:textId="60606FCD" w:rsidR="0019256B" w:rsidRPr="001F26C4" w:rsidRDefault="00D54C53" w:rsidP="001F191C">
      <w:pPr>
        <w:spacing w:after="0" w:line="360" w:lineRule="auto"/>
        <w:jc w:val="both"/>
        <w:rPr>
          <w:rFonts w:ascii="Arial" w:hAnsi="Arial" w:cs="Arial"/>
          <w:strike/>
        </w:rPr>
      </w:pPr>
      <w:r w:rsidRPr="001F191C">
        <w:rPr>
          <w:rFonts w:ascii="Arial" w:hAnsi="Arial" w:cs="Arial"/>
          <w:b/>
          <w:bCs/>
        </w:rPr>
        <w:t>NOTE</w:t>
      </w:r>
      <w:r w:rsidRPr="001F26C4">
        <w:rPr>
          <w:rFonts w:ascii="Arial" w:hAnsi="Arial" w:cs="Arial"/>
        </w:rPr>
        <w:t xml:space="preserve">: If you answered YES to any of sections 16, 17 or 18, </w:t>
      </w:r>
      <w:r w:rsidR="00106115">
        <w:rPr>
          <w:rFonts w:ascii="Arial" w:hAnsi="Arial" w:cs="Arial"/>
        </w:rPr>
        <w:t xml:space="preserve">you must complete the </w:t>
      </w:r>
      <w:r w:rsidR="00106115" w:rsidRPr="00505112">
        <w:rPr>
          <w:rFonts w:ascii="Arial" w:hAnsi="Arial" w:cs="Arial"/>
          <w:b/>
          <w:bCs/>
        </w:rPr>
        <w:t>Capabilities Report</w:t>
      </w:r>
      <w:r w:rsidR="00106115">
        <w:rPr>
          <w:rFonts w:ascii="Arial" w:hAnsi="Arial" w:cs="Arial"/>
        </w:rPr>
        <w:t xml:space="preserve"> and provide </w:t>
      </w:r>
      <w:r w:rsidRPr="001F26C4">
        <w:rPr>
          <w:rFonts w:ascii="Arial" w:hAnsi="Arial" w:cs="Arial"/>
        </w:rPr>
        <w:t>sufficient documents to pro</w:t>
      </w:r>
      <w:r w:rsidR="00106115">
        <w:rPr>
          <w:rFonts w:ascii="Arial" w:hAnsi="Arial" w:cs="Arial"/>
        </w:rPr>
        <w:t>ve</w:t>
      </w:r>
      <w:r w:rsidRPr="001F26C4">
        <w:rPr>
          <w:rFonts w:ascii="Arial" w:hAnsi="Arial" w:cs="Arial"/>
        </w:rPr>
        <w:t xml:space="preserve"> such statements, along with your registration forms.</w:t>
      </w:r>
      <w:r w:rsidR="00106115">
        <w:rPr>
          <w:rFonts w:ascii="Arial" w:hAnsi="Arial" w:cs="Arial"/>
        </w:rPr>
        <w:t xml:space="preserve"> </w:t>
      </w:r>
    </w:p>
    <w:p w14:paraId="453A0898" w14:textId="6E321F90" w:rsidR="001B2B43" w:rsidRDefault="001B2B43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13F1D99E" w14:textId="77777777" w:rsidR="00106115" w:rsidRDefault="00106115" w:rsidP="00106115">
      <w:pPr>
        <w:ind w:left="709" w:hanging="709"/>
        <w:rPr>
          <w:rFonts w:ascii="Arial" w:eastAsia="Times New Roman" w:hAnsi="Arial" w:cs="Arial"/>
          <w:b/>
          <w:bCs/>
          <w:lang w:eastAsia="es-CO"/>
        </w:rPr>
      </w:pPr>
    </w:p>
    <w:p w14:paraId="5E687C52" w14:textId="77777777" w:rsidR="001B2B43" w:rsidRDefault="001B2B43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69762C1B" w14:textId="34A475CC" w:rsidR="001B2B43" w:rsidRDefault="001B2B43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2447E156" w14:textId="749C6BFE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2FE7E19E" w14:textId="6DC72511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0BE5DFA3" w14:textId="0CC11768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66ABA42E" w14:textId="61C669C7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13D4D4CE" w14:textId="66F4B0AF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542B1F36" w14:textId="15593B34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1B40F28A" w14:textId="25A557E6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5329DC22" w14:textId="07EEEC6E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73F0F6E6" w14:textId="7E3CC592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566F6F47" w14:textId="6FA36359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39D6E277" w14:textId="77777777" w:rsidR="00BB613C" w:rsidRDefault="00BB613C" w:rsidP="002846FA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</w:p>
    <w:p w14:paraId="7586EB3C" w14:textId="70ECC2F4" w:rsidR="002846FA" w:rsidRDefault="006E2209" w:rsidP="00BB613C">
      <w:pPr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  <w:r w:rsidRPr="001F26C4">
        <w:rPr>
          <w:rFonts w:ascii="Arial" w:eastAsia="Times New Roman" w:hAnsi="Arial" w:cs="Arial"/>
          <w:b/>
          <w:bCs/>
          <w:lang w:eastAsia="es-CO"/>
        </w:rPr>
        <w:lastRenderedPageBreak/>
        <w:t>SUPPLIER'S CAPACITY ACTUALIZATION FORM</w:t>
      </w:r>
    </w:p>
    <w:p w14:paraId="45FFF796" w14:textId="31A90BD0" w:rsidR="00BB613C" w:rsidRPr="00687AEA" w:rsidRDefault="00BB613C" w:rsidP="002846FA">
      <w:pPr>
        <w:ind w:left="709" w:hanging="709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687AEA">
        <w:rPr>
          <w:rFonts w:ascii="Arial" w:eastAsia="Times New Roman" w:hAnsi="Arial" w:cs="Arial"/>
          <w:sz w:val="20"/>
          <w:szCs w:val="20"/>
          <w:lang w:eastAsia="es-CO"/>
        </w:rPr>
        <w:t>(</w:t>
      </w:r>
      <w:proofErr w:type="gramStart"/>
      <w:r w:rsidRPr="00687AEA">
        <w:rPr>
          <w:rFonts w:ascii="Arial" w:eastAsia="Times New Roman" w:hAnsi="Arial" w:cs="Arial"/>
          <w:sz w:val="20"/>
          <w:szCs w:val="20"/>
          <w:lang w:eastAsia="es-CO"/>
        </w:rPr>
        <w:t>mark</w:t>
      </w:r>
      <w:proofErr w:type="gramEnd"/>
      <w:r w:rsidRPr="00687AEA">
        <w:rPr>
          <w:rFonts w:ascii="Arial" w:eastAsia="Times New Roman" w:hAnsi="Arial" w:cs="Arial"/>
          <w:sz w:val="20"/>
          <w:szCs w:val="20"/>
          <w:lang w:eastAsia="es-CO"/>
        </w:rPr>
        <w:t xml:space="preserve"> with an X) SALE and/or REPAIR</w:t>
      </w:r>
    </w:p>
    <w:p w14:paraId="6C192D89" w14:textId="73B48012" w:rsidR="003D6F9D" w:rsidRPr="001F26C4" w:rsidRDefault="00CE5269" w:rsidP="00CE5269">
      <w:pPr>
        <w:ind w:left="709" w:hanging="709"/>
        <w:jc w:val="center"/>
        <w:rPr>
          <w:rFonts w:ascii="Arial" w:eastAsia="Times New Roman" w:hAnsi="Arial" w:cs="Arial"/>
          <w:b/>
          <w:bCs/>
          <w:lang w:eastAsia="es-CO"/>
        </w:rPr>
      </w:pPr>
      <w:r w:rsidRPr="00CE5269">
        <w:rPr>
          <w:noProof/>
          <w:lang w:val="es-ES_tradnl" w:eastAsia="es-ES_tradnl"/>
        </w:rPr>
        <w:drawing>
          <wp:inline distT="0" distB="0" distL="0" distR="0" wp14:anchorId="75B13058" wp14:editId="62313423">
            <wp:extent cx="5822950" cy="6038191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081" cy="60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0085" w14:textId="72FD7148" w:rsidR="00CE5269" w:rsidRDefault="00CE5269" w:rsidP="00DC45EF">
      <w:pPr>
        <w:spacing w:after="0" w:line="240" w:lineRule="auto"/>
        <w:rPr>
          <w:rFonts w:ascii="Arial" w:hAnsi="Arial" w:cs="Arial"/>
          <w:b/>
        </w:rPr>
      </w:pPr>
    </w:p>
    <w:p w14:paraId="7FEFBDCE" w14:textId="77777777" w:rsidR="000F0F2D" w:rsidRDefault="000F0F2D" w:rsidP="00DC45EF">
      <w:pPr>
        <w:spacing w:after="0" w:line="240" w:lineRule="auto"/>
        <w:rPr>
          <w:rFonts w:ascii="Arial" w:hAnsi="Arial" w:cs="Arial"/>
          <w:b/>
        </w:rPr>
      </w:pPr>
    </w:p>
    <w:p w14:paraId="1CF4D463" w14:textId="570DDC16" w:rsidR="002E5B96" w:rsidRPr="001F26C4" w:rsidRDefault="00AB639B" w:rsidP="00DC45EF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Regards</w:t>
      </w:r>
      <w:r w:rsidR="00D54C53" w:rsidRPr="001F26C4">
        <w:rPr>
          <w:rFonts w:ascii="Arial" w:hAnsi="Arial" w:cs="Arial"/>
          <w:b/>
        </w:rPr>
        <w:t>, _</w:t>
      </w:r>
      <w:r w:rsidR="00385DE4" w:rsidRPr="001F26C4">
        <w:rPr>
          <w:rFonts w:ascii="Arial" w:hAnsi="Arial" w:cs="Arial"/>
          <w:b/>
        </w:rPr>
        <w:t>__________________________________</w:t>
      </w:r>
    </w:p>
    <w:p w14:paraId="778497ED" w14:textId="77777777" w:rsidR="005D5F4E" w:rsidRPr="001F26C4" w:rsidRDefault="00DC45EF" w:rsidP="007D7398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Legal Representative (Foreign Company)</w:t>
      </w:r>
    </w:p>
    <w:p w14:paraId="32CCFC1A" w14:textId="7ED92EE7" w:rsidR="003C7F04" w:rsidRDefault="00DC45EF" w:rsidP="007D7398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Name:</w:t>
      </w:r>
    </w:p>
    <w:p w14:paraId="2B4117CA" w14:textId="6BC9EAA1" w:rsidR="003C7F04" w:rsidRPr="00B2784B" w:rsidRDefault="00460190" w:rsidP="0046019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2784B">
        <w:rPr>
          <w:rFonts w:asciiTheme="minorHAnsi" w:hAnsiTheme="minorHAnsi" w:cstheme="minorHAnsi"/>
          <w:b/>
          <w:sz w:val="28"/>
          <w:szCs w:val="28"/>
        </w:rPr>
        <w:lastRenderedPageBreak/>
        <w:t>CAPABILITIES REPORT</w:t>
      </w:r>
    </w:p>
    <w:p w14:paraId="085C68D7" w14:textId="5575B869" w:rsidR="003C7F04" w:rsidRPr="00D22DCC" w:rsidRDefault="003C7F04" w:rsidP="007D7398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208"/>
        <w:gridCol w:w="146"/>
        <w:gridCol w:w="2826"/>
        <w:gridCol w:w="565"/>
        <w:gridCol w:w="2837"/>
        <w:gridCol w:w="531"/>
      </w:tblGrid>
      <w:tr w:rsidR="00D22DCC" w:rsidRPr="00D22DCC" w14:paraId="26D5B0D8" w14:textId="77777777" w:rsidTr="00D22DCC">
        <w:trPr>
          <w:trHeight w:val="340"/>
        </w:trPr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A277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>COMPANY NAME:</w:t>
            </w:r>
          </w:p>
        </w:tc>
        <w:tc>
          <w:tcPr>
            <w:tcW w:w="69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0884A7" w14:textId="77777777" w:rsidR="00D22DCC" w:rsidRPr="00D22DCC" w:rsidRDefault="00D22DCC" w:rsidP="00D22D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D22DCC" w:rsidRPr="00D22DCC" w14:paraId="60B01552" w14:textId="77777777" w:rsidTr="00D22DCC">
        <w:trPr>
          <w:trHeight w:val="34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0E74" w14:textId="77777777" w:rsidR="00D22DCC" w:rsidRPr="00D22DCC" w:rsidRDefault="00D22DCC" w:rsidP="00D22D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7CFD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1B3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8710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2BC9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F9F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0A0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0A28DC5A" w14:textId="77777777" w:rsidTr="00D22DCC">
        <w:trPr>
          <w:trHeight w:val="383"/>
        </w:trPr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603" w14:textId="2EE6C89B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D22DC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CAPABILITY TO REPORT: (mark with an X)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0828" w14:textId="58B6B596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 xml:space="preserve">              </w:t>
            </w:r>
            <w:r w:rsidRPr="00D22DCC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>PARTS DISTRIBUTION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6C2E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E5F9" w14:textId="77777777" w:rsidR="00D22DCC" w:rsidRPr="00D22DCC" w:rsidRDefault="00D22DCC" w:rsidP="00D22D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</w:p>
          <w:p w14:paraId="509089C9" w14:textId="3B342949" w:rsidR="00D22DCC" w:rsidRPr="00D22DCC" w:rsidRDefault="00D22DCC" w:rsidP="00D22D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b/>
                <w:bCs/>
                <w:color w:val="000000"/>
                <w:lang w:val="es-CO" w:eastAsia="es-CO"/>
              </w:rPr>
              <w:t xml:space="preserve">    COMPONENTS REPAIR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2CABF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</w:tr>
    </w:tbl>
    <w:p w14:paraId="203079D3" w14:textId="7EBE59C8" w:rsidR="00106115" w:rsidRPr="00D22DCC" w:rsidRDefault="00106115" w:rsidP="007D7398">
      <w:pPr>
        <w:spacing w:after="0" w:line="240" w:lineRule="auto"/>
        <w:rPr>
          <w:rFonts w:asciiTheme="minorHAnsi" w:hAnsiTheme="minorHAnsi" w:cstheme="minorHAnsi"/>
          <w:b/>
        </w:rPr>
      </w:pPr>
    </w:p>
    <w:p w14:paraId="67874E75" w14:textId="4CD9C1A2" w:rsidR="00106115" w:rsidRPr="00D22DCC" w:rsidRDefault="00106115" w:rsidP="007D7398">
      <w:pPr>
        <w:spacing w:after="0" w:line="240" w:lineRule="auto"/>
        <w:rPr>
          <w:rFonts w:asciiTheme="minorHAnsi" w:hAnsiTheme="minorHAnsi" w:cstheme="minorHAnsi"/>
          <w:b/>
        </w:rPr>
      </w:pPr>
    </w:p>
    <w:p w14:paraId="58E6499A" w14:textId="0DC68B15" w:rsidR="00106115" w:rsidRPr="00166F53" w:rsidRDefault="00D22DCC" w:rsidP="007D739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66F53">
        <w:rPr>
          <w:rFonts w:asciiTheme="minorHAnsi" w:hAnsiTheme="minorHAnsi" w:cstheme="minorHAnsi"/>
          <w:b/>
          <w:sz w:val="24"/>
          <w:szCs w:val="24"/>
        </w:rPr>
        <w:t>PARTS DISTRIBUTION</w:t>
      </w:r>
    </w:p>
    <w:p w14:paraId="14D25855" w14:textId="64937517" w:rsidR="00D22DCC" w:rsidRPr="00D22DCC" w:rsidRDefault="00D22DCC" w:rsidP="007D7398">
      <w:pPr>
        <w:spacing w:after="0" w:line="240" w:lineRule="auto"/>
        <w:rPr>
          <w:rFonts w:asciiTheme="minorHAnsi" w:hAnsiTheme="minorHAnsi" w:cstheme="minorHAnsi"/>
          <w:b/>
        </w:rPr>
      </w:pPr>
    </w:p>
    <w:p w14:paraId="07FFE6C0" w14:textId="66FAC143" w:rsidR="00D22DCC" w:rsidRPr="00166F53" w:rsidRDefault="00D22DCC" w:rsidP="007D7398">
      <w:pPr>
        <w:spacing w:after="0" w:line="240" w:lineRule="auto"/>
        <w:rPr>
          <w:rFonts w:asciiTheme="minorHAnsi" w:hAnsiTheme="minorHAnsi" w:cstheme="minorHAnsi"/>
          <w:bCs/>
        </w:rPr>
      </w:pPr>
      <w:r w:rsidRPr="00166F53">
        <w:rPr>
          <w:rFonts w:asciiTheme="minorHAnsi" w:hAnsiTheme="minorHAnsi" w:cstheme="minorHAnsi"/>
          <w:bCs/>
        </w:rPr>
        <w:t>DOES YOUR COMPANY HAVE ANY CERTIFICATION IN ACCORDANCE WITH AC No 00-56B?</w:t>
      </w:r>
    </w:p>
    <w:p w14:paraId="3CD50513" w14:textId="0890F24F" w:rsidR="00D22DCC" w:rsidRPr="00166F53" w:rsidRDefault="00D22DCC" w:rsidP="007D7398">
      <w:pPr>
        <w:spacing w:after="0" w:line="240" w:lineRule="auto"/>
        <w:rPr>
          <w:rFonts w:asciiTheme="minorHAnsi" w:hAnsiTheme="minorHAnsi" w:cstheme="minorHAnsi"/>
          <w:bCs/>
        </w:rPr>
      </w:pPr>
      <w:r w:rsidRPr="00166F53">
        <w:rPr>
          <w:rFonts w:asciiTheme="minorHAnsi" w:hAnsiTheme="minorHAnsi" w:cstheme="minorHAnsi"/>
          <w:bCs/>
        </w:rPr>
        <w:t>(</w:t>
      </w:r>
      <w:proofErr w:type="gramStart"/>
      <w:r w:rsidRPr="00166F53">
        <w:rPr>
          <w:rFonts w:asciiTheme="minorHAnsi" w:hAnsiTheme="minorHAnsi" w:cstheme="minorHAnsi"/>
          <w:bCs/>
        </w:rPr>
        <w:t>mark</w:t>
      </w:r>
      <w:proofErr w:type="gramEnd"/>
      <w:r w:rsidRPr="00166F53">
        <w:rPr>
          <w:rFonts w:asciiTheme="minorHAnsi" w:hAnsiTheme="minorHAnsi" w:cstheme="minorHAnsi"/>
          <w:bCs/>
        </w:rPr>
        <w:t xml:space="preserve"> with an X)</w:t>
      </w:r>
    </w:p>
    <w:p w14:paraId="758A28B7" w14:textId="00CF8552" w:rsidR="00D22DCC" w:rsidRPr="00D22DCC" w:rsidRDefault="00D22DCC" w:rsidP="007D7398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8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1002"/>
        <w:gridCol w:w="1077"/>
        <w:gridCol w:w="1736"/>
        <w:gridCol w:w="1002"/>
        <w:gridCol w:w="1676"/>
        <w:gridCol w:w="1482"/>
      </w:tblGrid>
      <w:tr w:rsidR="00D22DCC" w:rsidRPr="00D22DCC" w14:paraId="389EFBD3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87A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YES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0395F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BE76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A39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NO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9837E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139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A97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6D0B0080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983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F8D4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B31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07B2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1F4A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3BB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A40B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29C6E4E9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2BC7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AS-910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F661A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FA78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D5B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CC00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0412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323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25399464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8753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C5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194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5797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0882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361A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32E0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6A49243C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9214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ISO-9001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C343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AB71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08A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9CF3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08EB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F5C3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605115EA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0F4E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E05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CAD0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4E4D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B769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3660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C4D6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3950ED5C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997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ASA-10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6FDF7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D75A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83BE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E72A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199E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07A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6BB917D9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B1C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BA1D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EBF0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2457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E264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E66D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41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0D41EAFD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CA1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TAC 200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950F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A6B8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AC2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656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147D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D1AF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37FA9CC8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992B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55F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73AE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AFB4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6FE5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66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BC2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D22DCC" w:rsidRPr="00D22DCC" w14:paraId="1970BD7B" w14:textId="77777777" w:rsidTr="00D22DCC">
        <w:trPr>
          <w:trHeight w:val="300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725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OTHER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8F4C3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F4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2B3C" w14:textId="77777777" w:rsidR="00D22DCC" w:rsidRPr="00D22DCC" w:rsidRDefault="00D22DCC" w:rsidP="00D2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DESCRIBE</w:t>
            </w:r>
          </w:p>
        </w:tc>
        <w:tc>
          <w:tcPr>
            <w:tcW w:w="4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2563C1" w14:textId="77777777" w:rsidR="00D22DCC" w:rsidRPr="00D22DCC" w:rsidRDefault="00D22DCC" w:rsidP="00D22D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D22DCC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</w:tr>
    </w:tbl>
    <w:p w14:paraId="343A5E73" w14:textId="77777777" w:rsidR="00D22DCC" w:rsidRPr="00D22DCC" w:rsidRDefault="00D22DCC" w:rsidP="007D7398">
      <w:pPr>
        <w:spacing w:after="0" w:line="240" w:lineRule="auto"/>
        <w:rPr>
          <w:rFonts w:asciiTheme="minorHAnsi" w:hAnsiTheme="minorHAnsi" w:cstheme="minorHAnsi"/>
          <w:b/>
        </w:rPr>
      </w:pPr>
    </w:p>
    <w:p w14:paraId="3ED640CF" w14:textId="3C811E70" w:rsidR="00D22DCC" w:rsidRPr="00D22DCC" w:rsidRDefault="00D22DCC" w:rsidP="007D7398">
      <w:pPr>
        <w:spacing w:after="0" w:line="240" w:lineRule="auto"/>
        <w:rPr>
          <w:rFonts w:asciiTheme="minorHAnsi" w:hAnsiTheme="minorHAnsi" w:cstheme="minorHAnsi"/>
          <w:b/>
        </w:rPr>
      </w:pPr>
    </w:p>
    <w:p w14:paraId="40799557" w14:textId="77777777" w:rsidR="00D22DCC" w:rsidRDefault="00D22DCC" w:rsidP="007D7398">
      <w:pPr>
        <w:spacing w:after="0" w:line="240" w:lineRule="auto"/>
        <w:rPr>
          <w:rFonts w:ascii="Arial" w:hAnsi="Arial" w:cs="Arial"/>
          <w:b/>
        </w:rPr>
      </w:pPr>
    </w:p>
    <w:p w14:paraId="16535831" w14:textId="2898D264" w:rsidR="00D22DCC" w:rsidRPr="00166F53" w:rsidRDefault="00166F53" w:rsidP="00166F53">
      <w:pPr>
        <w:spacing w:after="0" w:line="240" w:lineRule="auto"/>
        <w:ind w:right="-421"/>
        <w:rPr>
          <w:rFonts w:asciiTheme="minorHAnsi" w:hAnsiTheme="minorHAnsi" w:cstheme="minorHAnsi"/>
          <w:bCs/>
        </w:rPr>
      </w:pPr>
      <w:r w:rsidRPr="00166F53">
        <w:rPr>
          <w:rFonts w:asciiTheme="minorHAnsi" w:hAnsiTheme="minorHAnsi" w:cstheme="minorHAnsi"/>
          <w:bCs/>
        </w:rPr>
        <w:t>DOES YOUR COMPANY HAVE ANY EXCLUSIVE OR AUTHORIZED REPRESENTATION FOR PARTS</w:t>
      </w:r>
      <w:r>
        <w:rPr>
          <w:rFonts w:asciiTheme="minorHAnsi" w:hAnsiTheme="minorHAnsi" w:cstheme="minorHAnsi"/>
          <w:bCs/>
        </w:rPr>
        <w:t xml:space="preserve"> </w:t>
      </w:r>
      <w:r w:rsidRPr="00166F53">
        <w:rPr>
          <w:rFonts w:asciiTheme="minorHAnsi" w:hAnsiTheme="minorHAnsi" w:cstheme="minorHAnsi"/>
          <w:bCs/>
        </w:rPr>
        <w:t>DISTRIBUTION?</w:t>
      </w:r>
    </w:p>
    <w:p w14:paraId="749E0B27" w14:textId="1C7ABF88" w:rsidR="00166F53" w:rsidRPr="00166F53" w:rsidRDefault="00166F53" w:rsidP="00166F53">
      <w:pPr>
        <w:spacing w:after="0" w:line="240" w:lineRule="auto"/>
        <w:rPr>
          <w:rFonts w:asciiTheme="minorHAnsi" w:hAnsiTheme="minorHAnsi" w:cstheme="minorHAnsi"/>
          <w:bCs/>
        </w:rPr>
      </w:pPr>
      <w:r w:rsidRPr="00166F53">
        <w:rPr>
          <w:rFonts w:asciiTheme="minorHAnsi" w:hAnsiTheme="minorHAnsi" w:cstheme="minorHAnsi"/>
          <w:bCs/>
        </w:rPr>
        <w:t>(</w:t>
      </w:r>
      <w:proofErr w:type="gramStart"/>
      <w:r w:rsidRPr="00166F53">
        <w:rPr>
          <w:rFonts w:asciiTheme="minorHAnsi" w:hAnsiTheme="minorHAnsi" w:cstheme="minorHAnsi"/>
          <w:bCs/>
        </w:rPr>
        <w:t>mark</w:t>
      </w:r>
      <w:proofErr w:type="gramEnd"/>
      <w:r w:rsidRPr="00166F53">
        <w:rPr>
          <w:rFonts w:asciiTheme="minorHAnsi" w:hAnsiTheme="minorHAnsi" w:cstheme="minorHAnsi"/>
          <w:bCs/>
        </w:rPr>
        <w:t xml:space="preserve"> with an X)</w:t>
      </w:r>
    </w:p>
    <w:p w14:paraId="2C1278A2" w14:textId="5BAAA97B" w:rsidR="00166F53" w:rsidRDefault="00166F53" w:rsidP="00166F5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40"/>
        <w:gridCol w:w="1117"/>
        <w:gridCol w:w="1799"/>
        <w:gridCol w:w="1039"/>
        <w:gridCol w:w="1737"/>
        <w:gridCol w:w="1536"/>
      </w:tblGrid>
      <w:tr w:rsidR="00166F53" w:rsidRPr="00166F53" w14:paraId="2FCF650C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670C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YES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EF194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99C6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270E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53407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89E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0AB3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166F53" w:rsidRPr="00166F53" w14:paraId="65DAB279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60A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CED1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F1F4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0929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5CEA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2983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82BE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166F53" w:rsidRPr="00166F53" w14:paraId="023779BF" w14:textId="77777777" w:rsidTr="00166F53">
        <w:trPr>
          <w:trHeight w:val="312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D460" w14:textId="7EE00C10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NDICATE FROM WHICH OEM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15398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0DD8F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0B429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C2A17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66F53" w:rsidRPr="00166F53" w14:paraId="0BB4EEBC" w14:textId="77777777" w:rsidTr="00166F53">
        <w:trPr>
          <w:trHeight w:val="326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4026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A848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EA9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7E54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3A8E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0B7D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9333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166F53" w:rsidRPr="00166F53" w14:paraId="71608958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68A8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BE02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4FC7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58B90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0056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1A1BB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66F82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66F53" w:rsidRPr="00166F53" w14:paraId="41C3C602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DAE0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780C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58CD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6E4B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E11A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8295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4355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166F53" w:rsidRPr="00166F53" w14:paraId="1AC71480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0210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D04B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94BA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08859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BA403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FCD3A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0DE26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166F53" w:rsidRPr="00166F53" w14:paraId="0F6805D7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2AEB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70F6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3CF3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F6DE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6C28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F546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67DB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166F53" w:rsidRPr="00166F53" w14:paraId="78DE15A2" w14:textId="77777777" w:rsidTr="00166F53">
        <w:trPr>
          <w:trHeight w:val="312"/>
        </w:trPr>
        <w:tc>
          <w:tcPr>
            <w:tcW w:w="20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4B4D54F" w14:textId="77777777" w:rsidR="00166F53" w:rsidRPr="00166F53" w:rsidRDefault="00166F53" w:rsidP="00166F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lastRenderedPageBreak/>
              <w:t xml:space="preserve">DOCUMENTS THAT CERTIFY THIS </w:t>
            </w:r>
            <w:r w:rsidRPr="00166F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O"/>
              </w:rPr>
              <w:t>MUST</w:t>
            </w: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 xml:space="preserve"> BE ATTACHED FOR EACH CASE.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071F" w14:textId="77777777" w:rsidR="00166F53" w:rsidRPr="00166F53" w:rsidRDefault="00166F53" w:rsidP="00166F5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61EC8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B56C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7D71D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43625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66F53" w:rsidRPr="00166F53" w14:paraId="183142C0" w14:textId="77777777" w:rsidTr="00166F53">
        <w:trPr>
          <w:trHeight w:val="312"/>
        </w:trPr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0F324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9FB2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2DA1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5BA5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A0D6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E7B1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66F53" w:rsidRPr="00166F53" w14:paraId="79963602" w14:textId="77777777" w:rsidTr="00166F53">
        <w:trPr>
          <w:trHeight w:val="312"/>
        </w:trPr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A843C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CC63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0BC97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E9C3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7AFE2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36D54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66F53" w:rsidRPr="00166F53" w14:paraId="649BB71A" w14:textId="77777777" w:rsidTr="00166F53">
        <w:trPr>
          <w:trHeight w:val="312"/>
        </w:trPr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2ECBB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7B1B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84FE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102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5E10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878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66F53" w:rsidRPr="00166F53" w14:paraId="53F69DE8" w14:textId="77777777" w:rsidTr="00166F53">
        <w:trPr>
          <w:trHeight w:val="312"/>
        </w:trPr>
        <w:tc>
          <w:tcPr>
            <w:tcW w:w="20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C5389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889B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9A58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3FB83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8663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46DD6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66F53" w:rsidRPr="00166F53" w14:paraId="096645CD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AE17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75E8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1F0C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DA0F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7553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BF01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8A4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66F53" w:rsidRPr="00166F53" w14:paraId="4B130609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821F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9F07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9920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82255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A228D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C1E83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B76A2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66F53" w:rsidRPr="00166F53" w14:paraId="073CF0AB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514D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BC21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30EE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E683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1772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1A73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83CB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66F53" w:rsidRPr="00166F53" w14:paraId="30D6A094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9581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5758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B0DF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6360C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5ECD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59C4A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9971B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166F53" w:rsidRPr="00166F53" w14:paraId="300BCB5A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2954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401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9810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4E4A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5ABA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765A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19F0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166F53" w:rsidRPr="00166F53" w14:paraId="1FDBC6CD" w14:textId="77777777" w:rsidTr="00166F53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1A41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124B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A98D" w14:textId="77777777" w:rsidR="00166F53" w:rsidRPr="00166F53" w:rsidRDefault="00166F53" w:rsidP="00166F5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C6C0D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A02CC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9F7F1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9BC5B" w14:textId="77777777" w:rsidR="00166F53" w:rsidRPr="00166F53" w:rsidRDefault="00166F53" w:rsidP="00166F5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3D34AA3A" w14:textId="77777777" w:rsidR="00166F53" w:rsidRPr="00D22DCC" w:rsidRDefault="00166F53" w:rsidP="00166F53">
      <w:pPr>
        <w:spacing w:after="0" w:line="240" w:lineRule="auto"/>
        <w:rPr>
          <w:rFonts w:asciiTheme="minorHAnsi" w:hAnsiTheme="minorHAnsi" w:cstheme="minorHAnsi"/>
          <w:b/>
        </w:rPr>
      </w:pPr>
    </w:p>
    <w:p w14:paraId="231324D6" w14:textId="3078F22C" w:rsidR="00D22DCC" w:rsidRDefault="00D22DCC" w:rsidP="007D7398">
      <w:pPr>
        <w:spacing w:after="0" w:line="240" w:lineRule="auto"/>
        <w:rPr>
          <w:rFonts w:ascii="Arial" w:hAnsi="Arial" w:cs="Arial"/>
          <w:b/>
        </w:rPr>
      </w:pPr>
    </w:p>
    <w:p w14:paraId="2AEF3FF4" w14:textId="6C655E51" w:rsidR="00D22DCC" w:rsidRPr="00166F53" w:rsidRDefault="00166F53" w:rsidP="007D739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66F53">
        <w:rPr>
          <w:rFonts w:asciiTheme="minorHAnsi" w:hAnsiTheme="minorHAnsi" w:cstheme="minorHAnsi"/>
          <w:b/>
          <w:sz w:val="24"/>
          <w:szCs w:val="24"/>
        </w:rPr>
        <w:t>COMPONENTS REPAIR</w:t>
      </w:r>
    </w:p>
    <w:p w14:paraId="25A98D38" w14:textId="07E03301" w:rsidR="00D22DCC" w:rsidRPr="00166F53" w:rsidRDefault="00D22DCC" w:rsidP="007D7398">
      <w:pPr>
        <w:spacing w:after="0" w:line="240" w:lineRule="auto"/>
        <w:rPr>
          <w:rFonts w:asciiTheme="minorHAnsi" w:hAnsiTheme="minorHAnsi" w:cstheme="minorHAnsi"/>
          <w:b/>
        </w:rPr>
      </w:pPr>
    </w:p>
    <w:p w14:paraId="3F115E4B" w14:textId="687E44D4" w:rsidR="00166F53" w:rsidRPr="00166F53" w:rsidRDefault="00166F53" w:rsidP="007D7398">
      <w:pPr>
        <w:spacing w:after="0" w:line="240" w:lineRule="auto"/>
        <w:rPr>
          <w:rFonts w:asciiTheme="minorHAnsi" w:hAnsiTheme="minorHAnsi" w:cstheme="minorHAnsi"/>
          <w:bCs/>
        </w:rPr>
      </w:pPr>
      <w:r w:rsidRPr="00166F53">
        <w:rPr>
          <w:rFonts w:asciiTheme="minorHAnsi" w:hAnsiTheme="minorHAnsi" w:cstheme="minorHAnsi"/>
          <w:bCs/>
        </w:rPr>
        <w:t>DOES YOUR COMPANY OWN A REPAIR STATION CERTIFIED BY FAA OR EASA?</w:t>
      </w:r>
    </w:p>
    <w:p w14:paraId="46583D40" w14:textId="77777777" w:rsidR="00166F53" w:rsidRPr="00166F53" w:rsidRDefault="00166F53" w:rsidP="00166F53">
      <w:pPr>
        <w:spacing w:after="0" w:line="240" w:lineRule="auto"/>
        <w:rPr>
          <w:rFonts w:asciiTheme="minorHAnsi" w:hAnsiTheme="minorHAnsi" w:cstheme="minorHAnsi"/>
          <w:bCs/>
        </w:rPr>
      </w:pPr>
      <w:r w:rsidRPr="00166F53">
        <w:rPr>
          <w:rFonts w:asciiTheme="minorHAnsi" w:hAnsiTheme="minorHAnsi" w:cstheme="minorHAnsi"/>
          <w:bCs/>
        </w:rPr>
        <w:t>(</w:t>
      </w:r>
      <w:proofErr w:type="gramStart"/>
      <w:r w:rsidRPr="00166F53">
        <w:rPr>
          <w:rFonts w:asciiTheme="minorHAnsi" w:hAnsiTheme="minorHAnsi" w:cstheme="minorHAnsi"/>
          <w:bCs/>
        </w:rPr>
        <w:t>mark</w:t>
      </w:r>
      <w:proofErr w:type="gramEnd"/>
      <w:r w:rsidRPr="00166F53">
        <w:rPr>
          <w:rFonts w:asciiTheme="minorHAnsi" w:hAnsiTheme="minorHAnsi" w:cstheme="minorHAnsi"/>
          <w:bCs/>
        </w:rPr>
        <w:t xml:space="preserve"> with an X)</w:t>
      </w:r>
    </w:p>
    <w:p w14:paraId="150C2FB4" w14:textId="0F8EBCCC" w:rsidR="00166F53" w:rsidRPr="00166F53" w:rsidRDefault="00166F53" w:rsidP="007D7398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3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686"/>
        <w:gridCol w:w="740"/>
        <w:gridCol w:w="1189"/>
        <w:gridCol w:w="688"/>
      </w:tblGrid>
      <w:tr w:rsidR="00166F53" w:rsidRPr="00166F53" w14:paraId="08C175F5" w14:textId="77777777" w:rsidTr="00166F53">
        <w:trPr>
          <w:trHeight w:val="318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D8E0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166F53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YES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1E829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166F53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3E1E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DAD8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166F53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NO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B510E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166F53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</w:tr>
      <w:tr w:rsidR="00166F53" w:rsidRPr="00166F53" w14:paraId="18B0ED13" w14:textId="77777777" w:rsidTr="00166F53">
        <w:trPr>
          <w:trHeight w:val="318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F2C0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72CF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5ED9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5C22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7220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166F53" w:rsidRPr="00166F53" w14:paraId="3489A5EA" w14:textId="77777777" w:rsidTr="00166F53">
        <w:trPr>
          <w:trHeight w:val="318"/>
        </w:trPr>
        <w:tc>
          <w:tcPr>
            <w:tcW w:w="2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C780" w14:textId="64E15205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166F53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CERTIFICATE NUMBER</w:t>
            </w:r>
          </w:p>
        </w:tc>
        <w:tc>
          <w:tcPr>
            <w:tcW w:w="18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6B2C28" w14:textId="77777777" w:rsidR="00166F53" w:rsidRPr="00166F53" w:rsidRDefault="00166F53" w:rsidP="00166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</w:pPr>
            <w:r w:rsidRPr="00166F53">
              <w:rPr>
                <w:rFonts w:asciiTheme="minorHAnsi" w:eastAsia="Times New Roman" w:hAnsiTheme="minorHAnsi" w:cstheme="minorHAnsi"/>
                <w:color w:val="000000"/>
                <w:lang w:val="es-CO" w:eastAsia="es-CO"/>
              </w:rPr>
              <w:t> </w:t>
            </w:r>
          </w:p>
        </w:tc>
      </w:tr>
    </w:tbl>
    <w:p w14:paraId="71ED9E9F" w14:textId="3E8315E3" w:rsidR="00166F53" w:rsidRPr="00166F53" w:rsidRDefault="00166F53" w:rsidP="007D7398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9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"/>
        <w:gridCol w:w="1037"/>
        <w:gridCol w:w="1115"/>
        <w:gridCol w:w="1796"/>
        <w:gridCol w:w="1037"/>
        <w:gridCol w:w="1734"/>
        <w:gridCol w:w="1536"/>
      </w:tblGrid>
      <w:tr w:rsidR="00166F53" w:rsidRPr="00166F53" w14:paraId="0B7AB12A" w14:textId="77777777" w:rsidTr="00166F53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9D2E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C0E2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6968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834F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674E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140C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DBBD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val="es-CO" w:eastAsia="es-CO"/>
              </w:rPr>
            </w:pPr>
          </w:p>
        </w:tc>
      </w:tr>
      <w:tr w:rsidR="00166F53" w:rsidRPr="00166F53" w14:paraId="682A2F76" w14:textId="77777777" w:rsidTr="00166F53">
        <w:trPr>
          <w:trHeight w:val="255"/>
        </w:trPr>
        <w:tc>
          <w:tcPr>
            <w:tcW w:w="92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CEB4104" w14:textId="77777777" w:rsidR="00166F53" w:rsidRPr="00166F53" w:rsidRDefault="00166F53" w:rsidP="00166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  <w:r w:rsidRPr="00166F5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  <w:t>THE REPAIR STATION FAA OR EASA CERTIFICATE AND THE LIST OF CAPABILITIES MUST BE ATTACHED</w:t>
            </w:r>
          </w:p>
        </w:tc>
      </w:tr>
      <w:tr w:rsidR="00166F53" w:rsidRPr="00166F53" w14:paraId="19438C10" w14:textId="77777777" w:rsidTr="00166F53">
        <w:trPr>
          <w:trHeight w:val="24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A932" w14:textId="77777777" w:rsidR="00166F53" w:rsidRPr="00166F53" w:rsidRDefault="00166F53" w:rsidP="00166F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A925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E34E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12B6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ED4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5C7D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22D1" w14:textId="77777777" w:rsidR="00166F53" w:rsidRPr="00166F53" w:rsidRDefault="00166F53" w:rsidP="00166F5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es-CO"/>
              </w:rPr>
            </w:pPr>
          </w:p>
        </w:tc>
      </w:tr>
    </w:tbl>
    <w:p w14:paraId="45EB79AF" w14:textId="77777777" w:rsidR="00166F53" w:rsidRPr="00166F53" w:rsidRDefault="00166F53" w:rsidP="007D7398">
      <w:pPr>
        <w:spacing w:after="0" w:line="240" w:lineRule="auto"/>
        <w:rPr>
          <w:rFonts w:asciiTheme="minorHAnsi" w:hAnsiTheme="minorHAnsi" w:cstheme="minorHAnsi"/>
          <w:bCs/>
        </w:rPr>
      </w:pPr>
    </w:p>
    <w:p w14:paraId="05D735B2" w14:textId="65CB63C8" w:rsidR="00D22DCC" w:rsidRPr="00166F53" w:rsidRDefault="00166F53" w:rsidP="007D7398">
      <w:pPr>
        <w:spacing w:after="0" w:line="240" w:lineRule="auto"/>
        <w:rPr>
          <w:rFonts w:asciiTheme="minorHAnsi" w:hAnsiTheme="minorHAnsi" w:cstheme="minorHAnsi"/>
          <w:bCs/>
        </w:rPr>
      </w:pPr>
      <w:r w:rsidRPr="00166F53">
        <w:rPr>
          <w:rFonts w:asciiTheme="minorHAnsi" w:hAnsiTheme="minorHAnsi" w:cstheme="minorHAnsi"/>
          <w:bCs/>
        </w:rPr>
        <w:t>DOES YOUR COMPANY HAVE ANY EXCLUSIVE OR AUTHORIZED REPRESENTATION OF COMPONENTS REPAIR DIRECTLY FROM AN OEM?</w:t>
      </w:r>
    </w:p>
    <w:p w14:paraId="1D3D3569" w14:textId="61F44C77" w:rsidR="00166F53" w:rsidRPr="00166F53" w:rsidRDefault="00166F53" w:rsidP="00166F53">
      <w:pPr>
        <w:spacing w:after="0" w:line="240" w:lineRule="auto"/>
        <w:rPr>
          <w:rFonts w:asciiTheme="minorHAnsi" w:hAnsiTheme="minorHAnsi" w:cstheme="minorHAnsi"/>
          <w:bCs/>
        </w:rPr>
      </w:pPr>
      <w:r w:rsidRPr="00166F53">
        <w:rPr>
          <w:rFonts w:asciiTheme="minorHAnsi" w:hAnsiTheme="minorHAnsi" w:cstheme="minorHAnsi"/>
          <w:bCs/>
        </w:rPr>
        <w:t>(</w:t>
      </w:r>
      <w:proofErr w:type="gramStart"/>
      <w:r w:rsidRPr="00166F53">
        <w:rPr>
          <w:rFonts w:asciiTheme="minorHAnsi" w:hAnsiTheme="minorHAnsi" w:cstheme="minorHAnsi"/>
          <w:bCs/>
        </w:rPr>
        <w:t>mark</w:t>
      </w:r>
      <w:proofErr w:type="gramEnd"/>
      <w:r w:rsidRPr="00166F53">
        <w:rPr>
          <w:rFonts w:asciiTheme="minorHAnsi" w:hAnsiTheme="minorHAnsi" w:cstheme="minorHAnsi"/>
          <w:bCs/>
        </w:rPr>
        <w:t xml:space="preserve"> with an X)</w:t>
      </w:r>
    </w:p>
    <w:p w14:paraId="74264D04" w14:textId="7C657FD8" w:rsidR="00166F53" w:rsidRPr="00166F53" w:rsidRDefault="00166F53" w:rsidP="00166F53">
      <w:pPr>
        <w:spacing w:after="0" w:line="240" w:lineRule="auto"/>
        <w:rPr>
          <w:rFonts w:asciiTheme="minorHAnsi" w:hAnsiTheme="minorHAnsi" w:cstheme="minorHAnsi"/>
          <w:bCs/>
        </w:rPr>
      </w:pPr>
    </w:p>
    <w:tbl>
      <w:tblPr>
        <w:tblW w:w="9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88"/>
        <w:gridCol w:w="1069"/>
        <w:gridCol w:w="1799"/>
        <w:gridCol w:w="1039"/>
        <w:gridCol w:w="1737"/>
        <w:gridCol w:w="1536"/>
      </w:tblGrid>
      <w:tr w:rsidR="009D3F19" w:rsidRPr="00166F53" w14:paraId="5ABD0909" w14:textId="77777777" w:rsidTr="002E1B7C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5F0D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YES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23E07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7740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8A86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O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FF9F6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56EB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549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9D3F19" w:rsidRPr="00166F53" w14:paraId="280FF4D1" w14:textId="77777777" w:rsidTr="002E1B7C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951C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9CC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9A8B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B29F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355B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DBB8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ED5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9D3F19" w:rsidRPr="00166F53" w14:paraId="515D3288" w14:textId="77777777" w:rsidTr="0091680A">
        <w:trPr>
          <w:trHeight w:val="312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BBB0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NDICATE FROM WHICH OEM</w:t>
            </w: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0689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8711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57416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352D4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D3F19" w:rsidRPr="00166F53" w14:paraId="52951C9E" w14:textId="77777777" w:rsidTr="002E1B7C">
        <w:trPr>
          <w:trHeight w:val="326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68FD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D17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3CDF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17F7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6095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05B9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82FE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9D3F19" w:rsidRPr="00166F53" w14:paraId="411D0EC0" w14:textId="77777777" w:rsidTr="002E1B7C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CB24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F394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43E4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A5479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78D35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10FA2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18A8E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D3F19" w:rsidRPr="00166F53" w14:paraId="4F20181A" w14:textId="77777777" w:rsidTr="002E1B7C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B930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2D52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7630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C948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B1B0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14F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7B68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9D3F19" w:rsidRPr="00166F53" w14:paraId="580F7FE6" w14:textId="77777777" w:rsidTr="002E1B7C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76B0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FE3A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B12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1667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65558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4E869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4DD03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9D3F19" w:rsidRPr="00166F53" w14:paraId="6D66F68A" w14:textId="77777777" w:rsidTr="002E1B7C">
        <w:trPr>
          <w:trHeight w:val="312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8327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5EE3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FDA3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2185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B3DA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5F14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5489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9D3F19" w:rsidRPr="00166F53" w14:paraId="2212CFD4" w14:textId="77777777" w:rsidTr="002E1B7C">
        <w:trPr>
          <w:trHeight w:val="312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20D061E" w14:textId="71EB0C9F" w:rsidR="009D3F19" w:rsidRPr="00166F53" w:rsidRDefault="009D3F19" w:rsidP="009168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9D3F19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lastRenderedPageBreak/>
              <w:t>DOCUMENTS THAT CERTIFY THIS MUST BE ATTACHED FOR EACH CASE AND THE REPRESENTATION LIMITATIONS (WITH MODELS OR P/N OF SPECIFIC COMPONENTS) MUST BE DETAILED.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7BA5" w14:textId="77777777" w:rsidR="009D3F19" w:rsidRPr="00166F53" w:rsidRDefault="009D3F19" w:rsidP="0091680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46579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5A873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C2748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BD763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166F5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1B7C" w:rsidRPr="00166F53" w14:paraId="7C2AA426" w14:textId="77777777" w:rsidTr="008E58BF">
        <w:trPr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BA9D8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954B" w14:textId="77777777" w:rsidR="009D3F19" w:rsidRPr="00166F53" w:rsidRDefault="009D3F19" w:rsidP="009168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F1F35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D209A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88072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480B5" w14:textId="77777777" w:rsidR="009D3F19" w:rsidRPr="00166F53" w:rsidRDefault="009D3F19" w:rsidP="009168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</w:tr>
      <w:tr w:rsidR="00521A00" w:rsidRPr="00521A00" w14:paraId="1734BE56" w14:textId="77777777" w:rsidTr="008E58BF">
        <w:trPr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84483" w14:textId="77777777" w:rsidR="00521A00" w:rsidRPr="00166F5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90F10" w14:textId="77777777" w:rsidR="00521A00" w:rsidRPr="00166F53" w:rsidRDefault="00521A00" w:rsidP="00521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39881" w14:textId="2C942EFB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E4F79" w14:textId="32D3CB6C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C127" w14:textId="7B18F53B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DDA18" w14:textId="0D301CA3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21A00" w:rsidRPr="00521A00" w14:paraId="16312245" w14:textId="77777777" w:rsidTr="008E58BF">
        <w:trPr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6BE374" w14:textId="77777777" w:rsidR="00521A00" w:rsidRPr="00166F5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0194A3" w14:textId="77777777" w:rsidR="00521A00" w:rsidRPr="00166F53" w:rsidRDefault="00521A00" w:rsidP="00521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AFED3B" w14:textId="7777777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32CDD3B" w14:textId="7777777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2FF061" w14:textId="7777777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925B22C" w14:textId="7777777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521A00" w:rsidRPr="00521A00" w14:paraId="47EE30BB" w14:textId="77777777" w:rsidTr="008E58BF">
        <w:trPr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888440" w14:textId="77777777" w:rsidR="00521A00" w:rsidRPr="00166F5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65D73" w14:textId="77777777" w:rsidR="00521A00" w:rsidRPr="00166F53" w:rsidRDefault="00521A00" w:rsidP="00521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7BC237" w14:textId="3DD3141A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D6B617" w14:textId="3992B2DB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143872" w14:textId="1017ADF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627B6" w14:textId="0E646A01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21A00" w:rsidRPr="00521A00" w14:paraId="61AF836A" w14:textId="77777777" w:rsidTr="008E58BF">
        <w:trPr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7D057F1" w14:textId="77777777" w:rsidR="00521A00" w:rsidRPr="00166F5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ECA8282" w14:textId="77777777" w:rsidR="00521A00" w:rsidRPr="00166F53" w:rsidRDefault="00521A00" w:rsidP="00521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FD736B" w14:textId="7777777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41A091" w14:textId="7777777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B9CC92" w14:textId="7777777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5E9B41D" w14:textId="77777777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521A00" w:rsidRPr="00521A00" w14:paraId="569081B3" w14:textId="77777777" w:rsidTr="008E58BF">
        <w:trPr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441D9B" w14:textId="77777777" w:rsidR="00521A00" w:rsidRPr="00166F5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0A5D7" w14:textId="77777777" w:rsidR="00521A00" w:rsidRPr="00166F53" w:rsidRDefault="00521A00" w:rsidP="00521A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56FD8C" w14:textId="5F79F27F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49D8E6" w14:textId="3EAFBAD2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12BEC0" w14:textId="45893B5B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CCBBA" w14:textId="4E73C006" w:rsidR="00521A00" w:rsidRPr="004D2CE3" w:rsidRDefault="00521A00" w:rsidP="00521A0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 w:rsidRPr="004D2CE3"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2E1B7C" w:rsidRPr="00166F53" w14:paraId="62A62681" w14:textId="77777777" w:rsidTr="008E58BF">
        <w:trPr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0CC95C9" w14:textId="77777777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9AE6C2" w14:textId="77777777" w:rsidR="002E1B7C" w:rsidRPr="00166F53" w:rsidRDefault="002E1B7C" w:rsidP="002E1B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9376CC" w14:textId="6062E678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4138A4" w14:textId="4D307BC9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26BED3" w14:textId="5809A0F7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427376EC" w14:textId="0471007F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E1B7C" w:rsidRPr="00166F53" w14:paraId="4A8EF816" w14:textId="77777777" w:rsidTr="008E58BF">
        <w:trPr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B201CD9" w14:textId="77777777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F7F95" w14:textId="77777777" w:rsidR="002E1B7C" w:rsidRPr="00166F53" w:rsidRDefault="002E1B7C" w:rsidP="002E1B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CE4D4D" w14:textId="77777777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78321B" w14:textId="77777777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26F2F4" w14:textId="77777777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33682" w14:textId="77777777" w:rsidR="002E1B7C" w:rsidRPr="00166F53" w:rsidRDefault="002E1B7C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955C4" w:rsidRPr="00166F53" w14:paraId="06B1CBCA" w14:textId="77777777" w:rsidTr="008E58BF">
        <w:trPr>
          <w:gridAfter w:val="5"/>
          <w:wAfter w:w="7180" w:type="dxa"/>
          <w:trHeight w:val="312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6A735" w14:textId="77777777" w:rsidR="00D955C4" w:rsidRPr="00166F53" w:rsidRDefault="00D955C4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D955C4" w:rsidRPr="00166F53" w14:paraId="73FFBA9C" w14:textId="77777777" w:rsidTr="00D955C4">
        <w:trPr>
          <w:gridAfter w:val="5"/>
          <w:wAfter w:w="7180" w:type="dxa"/>
          <w:trHeight w:val="269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3AB7E" w14:textId="77777777" w:rsidR="00D955C4" w:rsidRPr="00166F53" w:rsidRDefault="00D955C4" w:rsidP="002E1B7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CE6892A" w14:textId="1328E84D" w:rsidR="00166F53" w:rsidRPr="00166F53" w:rsidRDefault="00166F53" w:rsidP="00166F53">
      <w:pPr>
        <w:spacing w:after="0" w:line="240" w:lineRule="auto"/>
        <w:rPr>
          <w:rFonts w:asciiTheme="minorHAnsi" w:hAnsiTheme="minorHAnsi" w:cstheme="minorHAnsi"/>
          <w:bCs/>
        </w:rPr>
      </w:pPr>
    </w:p>
    <w:p w14:paraId="236495DC" w14:textId="77777777" w:rsidR="00166F53" w:rsidRPr="00166F53" w:rsidRDefault="00166F53" w:rsidP="00166F53">
      <w:pPr>
        <w:spacing w:after="0" w:line="240" w:lineRule="auto"/>
        <w:rPr>
          <w:rFonts w:asciiTheme="minorHAnsi" w:hAnsiTheme="minorHAnsi" w:cstheme="minorHAnsi"/>
          <w:bCs/>
        </w:rPr>
      </w:pPr>
    </w:p>
    <w:p w14:paraId="6DD72397" w14:textId="77777777" w:rsidR="00D91CEF" w:rsidRDefault="00D91CEF" w:rsidP="00106115">
      <w:pPr>
        <w:spacing w:after="0" w:line="240" w:lineRule="auto"/>
        <w:rPr>
          <w:rFonts w:ascii="Arial" w:hAnsi="Arial" w:cs="Arial"/>
          <w:b/>
        </w:rPr>
      </w:pPr>
    </w:p>
    <w:p w14:paraId="6C8638C9" w14:textId="77777777" w:rsidR="00D91CEF" w:rsidRDefault="00D91CEF" w:rsidP="00106115">
      <w:pPr>
        <w:spacing w:after="0" w:line="240" w:lineRule="auto"/>
        <w:rPr>
          <w:rFonts w:ascii="Arial" w:hAnsi="Arial" w:cs="Arial"/>
          <w:b/>
        </w:rPr>
      </w:pPr>
    </w:p>
    <w:p w14:paraId="735EAB1C" w14:textId="77777777" w:rsidR="00D91CEF" w:rsidRDefault="00D91CEF" w:rsidP="00106115">
      <w:pPr>
        <w:spacing w:after="0" w:line="240" w:lineRule="auto"/>
        <w:rPr>
          <w:rFonts w:ascii="Arial" w:hAnsi="Arial" w:cs="Arial"/>
          <w:b/>
        </w:rPr>
      </w:pPr>
    </w:p>
    <w:p w14:paraId="0979C2BC" w14:textId="77777777" w:rsidR="00D91CEF" w:rsidRDefault="00D91CEF" w:rsidP="00106115">
      <w:pPr>
        <w:spacing w:after="0" w:line="240" w:lineRule="auto"/>
        <w:rPr>
          <w:rFonts w:ascii="Arial" w:hAnsi="Arial" w:cs="Arial"/>
          <w:b/>
        </w:rPr>
      </w:pPr>
    </w:p>
    <w:p w14:paraId="16A29BFF" w14:textId="11D73E32" w:rsidR="00106115" w:rsidRPr="001F26C4" w:rsidRDefault="00106115" w:rsidP="00106115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Regards, ___________________________________</w:t>
      </w:r>
    </w:p>
    <w:p w14:paraId="77473716" w14:textId="77777777" w:rsidR="00106115" w:rsidRPr="001F26C4" w:rsidRDefault="00106115" w:rsidP="00106115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Legal Representative (Foreign Company)</w:t>
      </w:r>
    </w:p>
    <w:p w14:paraId="021942B4" w14:textId="77777777" w:rsidR="00106115" w:rsidRDefault="00106115" w:rsidP="00106115">
      <w:pPr>
        <w:spacing w:after="0" w:line="240" w:lineRule="auto"/>
        <w:rPr>
          <w:rFonts w:ascii="Arial" w:hAnsi="Arial" w:cs="Arial"/>
          <w:b/>
        </w:rPr>
      </w:pPr>
      <w:r w:rsidRPr="001F26C4">
        <w:rPr>
          <w:rFonts w:ascii="Arial" w:hAnsi="Arial" w:cs="Arial"/>
          <w:b/>
        </w:rPr>
        <w:t>Name:</w:t>
      </w:r>
    </w:p>
    <w:p w14:paraId="1BA4A6E0" w14:textId="77777777" w:rsidR="00106115" w:rsidRPr="00AC0142" w:rsidRDefault="00106115" w:rsidP="007D7398">
      <w:pPr>
        <w:spacing w:after="0" w:line="240" w:lineRule="auto"/>
        <w:rPr>
          <w:rFonts w:ascii="Arial" w:hAnsi="Arial" w:cs="Arial"/>
          <w:b/>
        </w:rPr>
      </w:pPr>
    </w:p>
    <w:sectPr w:rsidR="00106115" w:rsidRPr="00AC0142" w:rsidSect="008720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D21C" w14:textId="77777777" w:rsidR="00BF5DE1" w:rsidRDefault="00BF5DE1" w:rsidP="005E489C">
      <w:pPr>
        <w:spacing w:after="0" w:line="240" w:lineRule="auto"/>
      </w:pPr>
      <w:r>
        <w:separator/>
      </w:r>
    </w:p>
  </w:endnote>
  <w:endnote w:type="continuationSeparator" w:id="0">
    <w:p w14:paraId="26F10119" w14:textId="77777777" w:rsidR="00BF5DE1" w:rsidRDefault="00BF5DE1" w:rsidP="005E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9AAD" w14:textId="77777777" w:rsidR="00AC7E3F" w:rsidRDefault="00AC7E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7FBA" w14:textId="77777777" w:rsidR="00AC7E3F" w:rsidRDefault="00AC7E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EF1" w14:textId="77777777" w:rsidR="00AC7E3F" w:rsidRDefault="00AC7E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AF380" w14:textId="77777777" w:rsidR="00BF5DE1" w:rsidRDefault="00BF5DE1" w:rsidP="005E489C">
      <w:pPr>
        <w:spacing w:after="0" w:line="240" w:lineRule="auto"/>
      </w:pPr>
      <w:r>
        <w:separator/>
      </w:r>
    </w:p>
  </w:footnote>
  <w:footnote w:type="continuationSeparator" w:id="0">
    <w:p w14:paraId="62435754" w14:textId="77777777" w:rsidR="00BF5DE1" w:rsidRDefault="00BF5DE1" w:rsidP="005E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AA82" w14:textId="77777777" w:rsidR="00AC7E3F" w:rsidRDefault="00AC7E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68"/>
      <w:gridCol w:w="4694"/>
      <w:gridCol w:w="1559"/>
      <w:gridCol w:w="1847"/>
    </w:tblGrid>
    <w:tr w:rsidR="00A55846" w:rsidRPr="00466873" w14:paraId="35F75A06" w14:textId="77777777" w:rsidTr="00D40A9F">
      <w:trPr>
        <w:cantSplit/>
        <w:trHeight w:val="557"/>
        <w:jc w:val="center"/>
      </w:trPr>
      <w:tc>
        <w:tcPr>
          <w:tcW w:w="1368" w:type="dxa"/>
          <w:vMerge w:val="restart"/>
        </w:tcPr>
        <w:p w14:paraId="7184C890" w14:textId="77777777" w:rsidR="00A55846" w:rsidRPr="004E4A23" w:rsidRDefault="00A55846" w:rsidP="00A55846">
          <w:pPr>
            <w:rPr>
              <w:rFonts w:cs="Arial"/>
            </w:rPr>
          </w:pPr>
          <w:r>
            <w:rPr>
              <w:rFonts w:cs="Arial"/>
              <w:noProof/>
              <w:lang w:val="es-ES_tradnl" w:eastAsia="es-ES_tradnl"/>
            </w:rPr>
            <w:drawing>
              <wp:anchor distT="0" distB="0" distL="114300" distR="114300" simplePos="0" relativeHeight="251660288" behindDoc="0" locked="0" layoutInCell="1" allowOverlap="1" wp14:anchorId="4FAC7B09" wp14:editId="475013DE">
                <wp:simplePos x="0" y="0"/>
                <wp:positionH relativeFrom="column">
                  <wp:posOffset>-10160</wp:posOffset>
                </wp:positionH>
                <wp:positionV relativeFrom="paragraph">
                  <wp:posOffset>41275</wp:posOffset>
                </wp:positionV>
                <wp:extent cx="781050" cy="952500"/>
                <wp:effectExtent l="0" t="0" r="0" b="0"/>
                <wp:wrapNone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94" w:type="dxa"/>
          <w:vAlign w:val="center"/>
        </w:tcPr>
        <w:p w14:paraId="76C5A5F9" w14:textId="6B3E3EDB" w:rsidR="00A55846" w:rsidRPr="00C1122C" w:rsidRDefault="00A55846" w:rsidP="00AC7E3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C1122C">
            <w:rPr>
              <w:rFonts w:ascii="Arial" w:hAnsi="Arial" w:cs="Arial"/>
              <w:b/>
              <w:sz w:val="20"/>
              <w:szCs w:val="20"/>
              <w:lang w:val="es-ES"/>
            </w:rPr>
            <w:t>FUERZA AÉREA COLOMBIANA</w:t>
          </w:r>
        </w:p>
      </w:tc>
      <w:tc>
        <w:tcPr>
          <w:tcW w:w="1559" w:type="dxa"/>
          <w:vAlign w:val="center"/>
        </w:tcPr>
        <w:p w14:paraId="177D457C" w14:textId="77777777" w:rsidR="00A55846" w:rsidRPr="00D540E7" w:rsidRDefault="00A55846" w:rsidP="00A5584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540E7">
            <w:rPr>
              <w:rFonts w:ascii="Arial" w:hAnsi="Arial" w:cs="Arial"/>
              <w:b/>
              <w:sz w:val="20"/>
              <w:szCs w:val="20"/>
            </w:rPr>
            <w:t>Código:</w:t>
          </w:r>
        </w:p>
      </w:tc>
      <w:tc>
        <w:tcPr>
          <w:tcW w:w="1847" w:type="dxa"/>
          <w:vAlign w:val="center"/>
        </w:tcPr>
        <w:p w14:paraId="3BDF5B9F" w14:textId="77777777" w:rsidR="00A55846" w:rsidRPr="00D540E7" w:rsidRDefault="00A55846" w:rsidP="00A55846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0"/>
              <w:szCs w:val="20"/>
              <w:lang w:val="es-ES" w:eastAsia="es-ES"/>
            </w:rPr>
          </w:pPr>
          <w:r w:rsidRPr="00D540E7">
            <w:rPr>
              <w:rFonts w:ascii="Arial" w:hAnsi="Arial" w:cs="Arial"/>
              <w:b/>
              <w:color w:val="000000"/>
              <w:sz w:val="20"/>
              <w:szCs w:val="20"/>
            </w:rPr>
            <w:br/>
          </w:r>
          <w:r w:rsidRPr="00D540E7">
            <w:rPr>
              <w:rStyle w:val="span"/>
              <w:rFonts w:ascii="Arial" w:hAnsi="Arial" w:cs="Arial"/>
              <w:b/>
              <w:color w:val="000000"/>
              <w:sz w:val="20"/>
              <w:szCs w:val="20"/>
            </w:rPr>
            <w:t>GA-JEAD-FR-056</w:t>
          </w:r>
        </w:p>
        <w:p w14:paraId="02CAB7BC" w14:textId="77777777" w:rsidR="00A55846" w:rsidRPr="00D540E7" w:rsidRDefault="00A55846" w:rsidP="00A55846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5E489C" w:rsidRPr="00466873" w14:paraId="06452ACE" w14:textId="77777777" w:rsidTr="00D40A9F">
      <w:trPr>
        <w:cantSplit/>
        <w:trHeight w:val="409"/>
        <w:jc w:val="center"/>
      </w:trPr>
      <w:tc>
        <w:tcPr>
          <w:tcW w:w="1368" w:type="dxa"/>
          <w:vMerge/>
        </w:tcPr>
        <w:p w14:paraId="6D4570E5" w14:textId="77777777" w:rsidR="005E489C" w:rsidRPr="004E4A23" w:rsidRDefault="005E489C" w:rsidP="00CB2420">
          <w:pPr>
            <w:rPr>
              <w:rFonts w:cs="Arial"/>
            </w:rPr>
          </w:pPr>
        </w:p>
      </w:tc>
      <w:tc>
        <w:tcPr>
          <w:tcW w:w="4694" w:type="dxa"/>
          <w:vMerge w:val="restart"/>
          <w:vAlign w:val="center"/>
        </w:tcPr>
        <w:p w14:paraId="1C08F46F" w14:textId="77777777" w:rsidR="00D40A9F" w:rsidRPr="008261E3" w:rsidRDefault="00D40A9F" w:rsidP="00D40A9F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pt-PT"/>
            </w:rPr>
          </w:pPr>
          <w:r w:rsidRPr="008261E3">
            <w:rPr>
              <w:rFonts w:ascii="Arial" w:hAnsi="Arial" w:cs="Arial"/>
              <w:sz w:val="20"/>
              <w:szCs w:val="20"/>
              <w:lang w:val="pt-PT"/>
            </w:rPr>
            <w:t>ANEXO C REGISTRO DE PROVEEDORES</w:t>
          </w:r>
        </w:p>
        <w:p w14:paraId="1E9607E4" w14:textId="77777777" w:rsidR="005E489C" w:rsidRPr="008261E3" w:rsidRDefault="00677711" w:rsidP="00D40A9F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8261E3">
            <w:rPr>
              <w:rFonts w:ascii="Arial" w:hAnsi="Arial" w:cs="Arial"/>
              <w:sz w:val="20"/>
              <w:szCs w:val="20"/>
              <w:lang w:val="pt-PT"/>
            </w:rPr>
            <w:t>“ACOFA-SUPPLIER REGISTRY</w:t>
          </w:r>
          <w:r w:rsidR="005E489C" w:rsidRPr="008261E3">
            <w:rPr>
              <w:rFonts w:ascii="Arial" w:hAnsi="Arial" w:cs="Arial"/>
              <w:sz w:val="20"/>
              <w:szCs w:val="20"/>
              <w:lang w:val="pt-PT"/>
            </w:rPr>
            <w:t>”</w:t>
          </w:r>
        </w:p>
      </w:tc>
      <w:tc>
        <w:tcPr>
          <w:tcW w:w="1559" w:type="dxa"/>
          <w:vAlign w:val="center"/>
        </w:tcPr>
        <w:p w14:paraId="7CB966D4" w14:textId="77777777" w:rsidR="005E489C" w:rsidRPr="00D40A9F" w:rsidRDefault="005E489C" w:rsidP="00CB242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0A9F">
            <w:rPr>
              <w:rFonts w:ascii="Arial" w:hAnsi="Arial" w:cs="Arial"/>
              <w:b/>
              <w:sz w:val="20"/>
              <w:szCs w:val="20"/>
            </w:rPr>
            <w:t>Versión N°:</w:t>
          </w:r>
        </w:p>
      </w:tc>
      <w:tc>
        <w:tcPr>
          <w:tcW w:w="1847" w:type="dxa"/>
          <w:vAlign w:val="center"/>
        </w:tcPr>
        <w:p w14:paraId="6FAACB46" w14:textId="288B7233" w:rsidR="005E489C" w:rsidRPr="00D40A9F" w:rsidRDefault="00D40A9F" w:rsidP="005C501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0A9F">
            <w:rPr>
              <w:rFonts w:ascii="Arial" w:hAnsi="Arial" w:cs="Arial"/>
              <w:b/>
              <w:sz w:val="20"/>
              <w:szCs w:val="20"/>
            </w:rPr>
            <w:t>0</w:t>
          </w:r>
          <w:r w:rsidR="004D309E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5E489C" w:rsidRPr="00466873" w14:paraId="13A6B2C5" w14:textId="77777777" w:rsidTr="00677711">
      <w:trPr>
        <w:cantSplit/>
        <w:trHeight w:val="90"/>
        <w:jc w:val="center"/>
      </w:trPr>
      <w:tc>
        <w:tcPr>
          <w:tcW w:w="1368" w:type="dxa"/>
          <w:vMerge/>
        </w:tcPr>
        <w:p w14:paraId="2687C361" w14:textId="77777777" w:rsidR="005E489C" w:rsidRPr="004E4A23" w:rsidRDefault="005E489C" w:rsidP="00CB2420">
          <w:pPr>
            <w:rPr>
              <w:rFonts w:cs="Arial"/>
            </w:rPr>
          </w:pPr>
        </w:p>
      </w:tc>
      <w:tc>
        <w:tcPr>
          <w:tcW w:w="4694" w:type="dxa"/>
          <w:vMerge/>
          <w:vAlign w:val="center"/>
        </w:tcPr>
        <w:p w14:paraId="415F2FF6" w14:textId="77777777" w:rsidR="005E489C" w:rsidRPr="00D40A9F" w:rsidRDefault="005E489C" w:rsidP="00CB242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7BBFD465" w14:textId="77777777" w:rsidR="005E489C" w:rsidRPr="00D40A9F" w:rsidRDefault="005E489C" w:rsidP="00CB242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40A9F">
            <w:rPr>
              <w:rFonts w:ascii="Arial" w:hAnsi="Arial" w:cs="Arial"/>
              <w:b/>
              <w:sz w:val="20"/>
              <w:szCs w:val="20"/>
            </w:rPr>
            <w:t>Vigencia</w:t>
          </w:r>
        </w:p>
      </w:tc>
      <w:tc>
        <w:tcPr>
          <w:tcW w:w="1847" w:type="dxa"/>
          <w:vAlign w:val="center"/>
        </w:tcPr>
        <w:p w14:paraId="09441357" w14:textId="69DCBB1D" w:rsidR="005E489C" w:rsidRPr="00D40A9F" w:rsidRDefault="004D309E" w:rsidP="00CB242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1</w:t>
          </w:r>
          <w:r w:rsidR="00A55846" w:rsidRPr="00D540E7">
            <w:rPr>
              <w:rFonts w:ascii="Arial" w:hAnsi="Arial" w:cs="Arial"/>
              <w:b/>
              <w:sz w:val="20"/>
              <w:szCs w:val="20"/>
            </w:rPr>
            <w:t>-0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="00A55846" w:rsidRPr="00D540E7">
            <w:rPr>
              <w:rFonts w:ascii="Arial" w:hAnsi="Arial" w:cs="Arial"/>
              <w:b/>
              <w:sz w:val="20"/>
              <w:szCs w:val="20"/>
            </w:rPr>
            <w:t>-20</w:t>
          </w:r>
          <w:r>
            <w:rPr>
              <w:rFonts w:ascii="Arial" w:hAnsi="Arial" w:cs="Arial"/>
              <w:b/>
              <w:sz w:val="20"/>
              <w:szCs w:val="20"/>
            </w:rPr>
            <w:t>21</w:t>
          </w:r>
        </w:p>
      </w:tc>
    </w:tr>
  </w:tbl>
  <w:p w14:paraId="7D24F1F3" w14:textId="77777777" w:rsidR="005E489C" w:rsidRDefault="005E48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C45D" w14:textId="77777777" w:rsidR="00AC7E3F" w:rsidRDefault="00AC7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E588F"/>
    <w:multiLevelType w:val="hybridMultilevel"/>
    <w:tmpl w:val="85BE2EA0"/>
    <w:lvl w:ilvl="0" w:tplc="A460A28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16E"/>
    <w:multiLevelType w:val="hybridMultilevel"/>
    <w:tmpl w:val="FFEA6F30"/>
    <w:lvl w:ilvl="0" w:tplc="B85663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1D96"/>
    <w:multiLevelType w:val="hybridMultilevel"/>
    <w:tmpl w:val="51D61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D6A4E"/>
    <w:multiLevelType w:val="hybridMultilevel"/>
    <w:tmpl w:val="9A6CB5F0"/>
    <w:lvl w:ilvl="0" w:tplc="32740E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1FC7"/>
    <w:multiLevelType w:val="hybridMultilevel"/>
    <w:tmpl w:val="4E64D5B0"/>
    <w:lvl w:ilvl="0" w:tplc="7F740BE8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D0604"/>
    <w:multiLevelType w:val="hybridMultilevel"/>
    <w:tmpl w:val="EFF29506"/>
    <w:lvl w:ilvl="0" w:tplc="91CCD14C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53"/>
    <w:rsid w:val="00016307"/>
    <w:rsid w:val="00021C66"/>
    <w:rsid w:val="0004059E"/>
    <w:rsid w:val="00045631"/>
    <w:rsid w:val="00060898"/>
    <w:rsid w:val="000662B6"/>
    <w:rsid w:val="000667FD"/>
    <w:rsid w:val="000705C4"/>
    <w:rsid w:val="00070858"/>
    <w:rsid w:val="00070B0A"/>
    <w:rsid w:val="00072A74"/>
    <w:rsid w:val="000760E7"/>
    <w:rsid w:val="000836DA"/>
    <w:rsid w:val="000A3B90"/>
    <w:rsid w:val="000B19B6"/>
    <w:rsid w:val="000C13A5"/>
    <w:rsid w:val="000D0F0A"/>
    <w:rsid w:val="000D4FAF"/>
    <w:rsid w:val="000D639C"/>
    <w:rsid w:val="000E40A5"/>
    <w:rsid w:val="000F0EF5"/>
    <w:rsid w:val="000F0F2D"/>
    <w:rsid w:val="00105535"/>
    <w:rsid w:val="00106115"/>
    <w:rsid w:val="00116DFE"/>
    <w:rsid w:val="001218A8"/>
    <w:rsid w:val="001430DB"/>
    <w:rsid w:val="0015216E"/>
    <w:rsid w:val="001530E5"/>
    <w:rsid w:val="00156DAC"/>
    <w:rsid w:val="00164CE1"/>
    <w:rsid w:val="00166F53"/>
    <w:rsid w:val="001700E0"/>
    <w:rsid w:val="00177B3A"/>
    <w:rsid w:val="0019256B"/>
    <w:rsid w:val="001A0FF2"/>
    <w:rsid w:val="001A1021"/>
    <w:rsid w:val="001B2171"/>
    <w:rsid w:val="001B2B43"/>
    <w:rsid w:val="001B317B"/>
    <w:rsid w:val="001B4606"/>
    <w:rsid w:val="001B60A7"/>
    <w:rsid w:val="001B7A77"/>
    <w:rsid w:val="001E7046"/>
    <w:rsid w:val="001F08D1"/>
    <w:rsid w:val="001F191C"/>
    <w:rsid w:val="001F26C4"/>
    <w:rsid w:val="001F6A21"/>
    <w:rsid w:val="001F7E7D"/>
    <w:rsid w:val="00202C56"/>
    <w:rsid w:val="00226B9F"/>
    <w:rsid w:val="0026128D"/>
    <w:rsid w:val="00263866"/>
    <w:rsid w:val="002846FA"/>
    <w:rsid w:val="002A33F2"/>
    <w:rsid w:val="002C5C68"/>
    <w:rsid w:val="002D0BF7"/>
    <w:rsid w:val="002E1B7C"/>
    <w:rsid w:val="002E2EE8"/>
    <w:rsid w:val="002E5B96"/>
    <w:rsid w:val="002F4142"/>
    <w:rsid w:val="002F4433"/>
    <w:rsid w:val="00315BF7"/>
    <w:rsid w:val="00343036"/>
    <w:rsid w:val="00385DE4"/>
    <w:rsid w:val="003B14B1"/>
    <w:rsid w:val="003B2A82"/>
    <w:rsid w:val="003C7F04"/>
    <w:rsid w:val="003D6F9D"/>
    <w:rsid w:val="003E6789"/>
    <w:rsid w:val="003F7275"/>
    <w:rsid w:val="00413829"/>
    <w:rsid w:val="0043342E"/>
    <w:rsid w:val="00437532"/>
    <w:rsid w:val="00446131"/>
    <w:rsid w:val="00451F10"/>
    <w:rsid w:val="004549ED"/>
    <w:rsid w:val="00460190"/>
    <w:rsid w:val="00473330"/>
    <w:rsid w:val="00480A40"/>
    <w:rsid w:val="004844A0"/>
    <w:rsid w:val="00490DF6"/>
    <w:rsid w:val="00491BE8"/>
    <w:rsid w:val="004D2CE3"/>
    <w:rsid w:val="004D309E"/>
    <w:rsid w:val="004F1EB3"/>
    <w:rsid w:val="004F2EF3"/>
    <w:rsid w:val="004F4E7B"/>
    <w:rsid w:val="004F7A81"/>
    <w:rsid w:val="00501DF5"/>
    <w:rsid w:val="00505112"/>
    <w:rsid w:val="00510E89"/>
    <w:rsid w:val="00521A00"/>
    <w:rsid w:val="00532F6A"/>
    <w:rsid w:val="00554EB6"/>
    <w:rsid w:val="00571E76"/>
    <w:rsid w:val="00581E93"/>
    <w:rsid w:val="005913EE"/>
    <w:rsid w:val="005A0402"/>
    <w:rsid w:val="005C5017"/>
    <w:rsid w:val="005D191F"/>
    <w:rsid w:val="005D5F4E"/>
    <w:rsid w:val="005E489C"/>
    <w:rsid w:val="005F213D"/>
    <w:rsid w:val="006360CE"/>
    <w:rsid w:val="00637D8C"/>
    <w:rsid w:val="00661D52"/>
    <w:rsid w:val="0066485C"/>
    <w:rsid w:val="00677711"/>
    <w:rsid w:val="00684DBB"/>
    <w:rsid w:val="00687AEA"/>
    <w:rsid w:val="00692E3F"/>
    <w:rsid w:val="006B25A5"/>
    <w:rsid w:val="006D0041"/>
    <w:rsid w:val="006D7600"/>
    <w:rsid w:val="006E2209"/>
    <w:rsid w:val="006F28E5"/>
    <w:rsid w:val="00722B77"/>
    <w:rsid w:val="00743D0F"/>
    <w:rsid w:val="00746ABC"/>
    <w:rsid w:val="00750D5F"/>
    <w:rsid w:val="00754A63"/>
    <w:rsid w:val="007A14C1"/>
    <w:rsid w:val="007B4D4C"/>
    <w:rsid w:val="007C6E9D"/>
    <w:rsid w:val="007D7398"/>
    <w:rsid w:val="008142B9"/>
    <w:rsid w:val="008153FE"/>
    <w:rsid w:val="00823958"/>
    <w:rsid w:val="008261E3"/>
    <w:rsid w:val="00852070"/>
    <w:rsid w:val="00872076"/>
    <w:rsid w:val="0087740C"/>
    <w:rsid w:val="008937A6"/>
    <w:rsid w:val="008A6511"/>
    <w:rsid w:val="008B1192"/>
    <w:rsid w:val="008E58BF"/>
    <w:rsid w:val="009456E2"/>
    <w:rsid w:val="0095259B"/>
    <w:rsid w:val="00954631"/>
    <w:rsid w:val="009567FC"/>
    <w:rsid w:val="00965C0A"/>
    <w:rsid w:val="0099025F"/>
    <w:rsid w:val="00992F3A"/>
    <w:rsid w:val="00994B7E"/>
    <w:rsid w:val="009C3A30"/>
    <w:rsid w:val="009D3F19"/>
    <w:rsid w:val="009F7F86"/>
    <w:rsid w:val="00A04C19"/>
    <w:rsid w:val="00A2247A"/>
    <w:rsid w:val="00A55846"/>
    <w:rsid w:val="00A76041"/>
    <w:rsid w:val="00A7648B"/>
    <w:rsid w:val="00A852A2"/>
    <w:rsid w:val="00A94266"/>
    <w:rsid w:val="00A95419"/>
    <w:rsid w:val="00AB4FFF"/>
    <w:rsid w:val="00AB639B"/>
    <w:rsid w:val="00AC0142"/>
    <w:rsid w:val="00AC3A45"/>
    <w:rsid w:val="00AC5743"/>
    <w:rsid w:val="00AC787C"/>
    <w:rsid w:val="00AC7E3F"/>
    <w:rsid w:val="00AC7E49"/>
    <w:rsid w:val="00AE25C7"/>
    <w:rsid w:val="00B2784B"/>
    <w:rsid w:val="00B57EE5"/>
    <w:rsid w:val="00B671D5"/>
    <w:rsid w:val="00B96080"/>
    <w:rsid w:val="00BA4B24"/>
    <w:rsid w:val="00BA6735"/>
    <w:rsid w:val="00BB613C"/>
    <w:rsid w:val="00BF5DE1"/>
    <w:rsid w:val="00C03080"/>
    <w:rsid w:val="00C37A73"/>
    <w:rsid w:val="00C442F3"/>
    <w:rsid w:val="00C55DAC"/>
    <w:rsid w:val="00C95F7D"/>
    <w:rsid w:val="00CA1C96"/>
    <w:rsid w:val="00CA3DD0"/>
    <w:rsid w:val="00CA7732"/>
    <w:rsid w:val="00CC6701"/>
    <w:rsid w:val="00CD0726"/>
    <w:rsid w:val="00CE1C55"/>
    <w:rsid w:val="00CE3AAA"/>
    <w:rsid w:val="00CE5269"/>
    <w:rsid w:val="00D05253"/>
    <w:rsid w:val="00D10B88"/>
    <w:rsid w:val="00D22DCC"/>
    <w:rsid w:val="00D2796E"/>
    <w:rsid w:val="00D33B86"/>
    <w:rsid w:val="00D37C8A"/>
    <w:rsid w:val="00D40A9F"/>
    <w:rsid w:val="00D41926"/>
    <w:rsid w:val="00D54C53"/>
    <w:rsid w:val="00D7665B"/>
    <w:rsid w:val="00D86422"/>
    <w:rsid w:val="00D91CEF"/>
    <w:rsid w:val="00D955C4"/>
    <w:rsid w:val="00DA3566"/>
    <w:rsid w:val="00DC45EF"/>
    <w:rsid w:val="00DC5CAA"/>
    <w:rsid w:val="00DC6B96"/>
    <w:rsid w:val="00DD631C"/>
    <w:rsid w:val="00DF2246"/>
    <w:rsid w:val="00E22AB2"/>
    <w:rsid w:val="00E238A5"/>
    <w:rsid w:val="00E25E5E"/>
    <w:rsid w:val="00E318B7"/>
    <w:rsid w:val="00E3332F"/>
    <w:rsid w:val="00E56025"/>
    <w:rsid w:val="00E627FE"/>
    <w:rsid w:val="00E65C11"/>
    <w:rsid w:val="00E80ED9"/>
    <w:rsid w:val="00E82AA9"/>
    <w:rsid w:val="00E87C94"/>
    <w:rsid w:val="00EA2B2F"/>
    <w:rsid w:val="00ED0460"/>
    <w:rsid w:val="00ED0978"/>
    <w:rsid w:val="00ED3853"/>
    <w:rsid w:val="00EE48DB"/>
    <w:rsid w:val="00EF41F1"/>
    <w:rsid w:val="00F00163"/>
    <w:rsid w:val="00F00D0C"/>
    <w:rsid w:val="00F14A58"/>
    <w:rsid w:val="00F1749B"/>
    <w:rsid w:val="00F22445"/>
    <w:rsid w:val="00F3747C"/>
    <w:rsid w:val="00F51EE0"/>
    <w:rsid w:val="00F601FD"/>
    <w:rsid w:val="00F60D3B"/>
    <w:rsid w:val="00F62153"/>
    <w:rsid w:val="00F703CF"/>
    <w:rsid w:val="00F74A15"/>
    <w:rsid w:val="00F96D25"/>
    <w:rsid w:val="00FA37F2"/>
    <w:rsid w:val="00FD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5A6D"/>
  <w15:docId w15:val="{7E025198-94A6-4D36-9FF0-BF8473B8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1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D419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19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1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A67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F6A"/>
    <w:pPr>
      <w:spacing w:after="0" w:line="240" w:lineRule="auto"/>
      <w:ind w:left="720"/>
    </w:pPr>
    <w:rPr>
      <w:lang w:val="es-CO" w:eastAsia="es-CO"/>
    </w:rPr>
  </w:style>
  <w:style w:type="character" w:styleId="Refdecomentario">
    <w:name w:val="annotation reference"/>
    <w:rsid w:val="002F443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F4433"/>
    <w:rPr>
      <w:sz w:val="20"/>
      <w:szCs w:val="20"/>
    </w:rPr>
  </w:style>
  <w:style w:type="character" w:customStyle="1" w:styleId="TextocomentarioCar">
    <w:name w:val="Texto comentario Car"/>
    <w:link w:val="Textocomentario"/>
    <w:rsid w:val="002F44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F4433"/>
    <w:rPr>
      <w:b/>
      <w:bCs/>
    </w:rPr>
  </w:style>
  <w:style w:type="character" w:customStyle="1" w:styleId="AsuntodelcomentarioCar">
    <w:name w:val="Asunto del comentario Car"/>
    <w:link w:val="Asuntodelcomentario"/>
    <w:rsid w:val="002F4433"/>
    <w:rPr>
      <w:b/>
      <w:bCs/>
      <w:lang w:val="en-US" w:eastAsia="en-US"/>
    </w:rPr>
  </w:style>
  <w:style w:type="character" w:customStyle="1" w:styleId="shorttext">
    <w:name w:val="short_text"/>
    <w:basedOn w:val="Fuentedeprrafopredeter"/>
    <w:rsid w:val="00480A40"/>
  </w:style>
  <w:style w:type="paragraph" w:styleId="Encabezado">
    <w:name w:val="header"/>
    <w:basedOn w:val="Normal"/>
    <w:link w:val="EncabezadoCar"/>
    <w:unhideWhenUsed/>
    <w:rsid w:val="005E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489C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5E4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489C"/>
    <w:rPr>
      <w:sz w:val="22"/>
      <w:szCs w:val="22"/>
      <w:lang w:val="en-US" w:eastAsia="en-US"/>
    </w:rPr>
  </w:style>
  <w:style w:type="character" w:customStyle="1" w:styleId="span">
    <w:name w:val="span"/>
    <w:basedOn w:val="Fuentedeprrafopredeter"/>
    <w:rsid w:val="00A55846"/>
  </w:style>
  <w:style w:type="character" w:styleId="Textoennegrita">
    <w:name w:val="Strong"/>
    <w:basedOn w:val="Fuentedeprrafopredeter"/>
    <w:uiPriority w:val="22"/>
    <w:qFormat/>
    <w:rsid w:val="00DF2246"/>
    <w:rPr>
      <w:b/>
      <w:bCs/>
    </w:rPr>
  </w:style>
  <w:style w:type="character" w:styleId="Hipervnculo">
    <w:name w:val="Hyperlink"/>
    <w:basedOn w:val="Fuentedeprrafopredeter"/>
    <w:unhideWhenUsed/>
    <w:rsid w:val="004D2C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rsid w:val="004D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fac.mil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D0DC-7176-6A42-8F07-9EB78782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PLIER REGISTRY</vt:lpstr>
    </vt:vector>
  </TitlesOfParts>
  <Company>Hewlett-Packard Company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REGISTRY</dc:title>
  <dc:creator>HECTOR MARTINEZ</dc:creator>
  <cp:lastModifiedBy>Mayerline Gonzalez</cp:lastModifiedBy>
  <cp:revision>2</cp:revision>
  <cp:lastPrinted>2019-01-29T13:23:00Z</cp:lastPrinted>
  <dcterms:created xsi:type="dcterms:W3CDTF">2021-06-01T12:48:00Z</dcterms:created>
  <dcterms:modified xsi:type="dcterms:W3CDTF">2021-06-01T12:48:00Z</dcterms:modified>
</cp:coreProperties>
</file>